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C7A5" w14:textId="143D0D4D" w:rsidR="002E52E3" w:rsidRDefault="002E52E3" w:rsidP="002E52E3">
      <w:pPr>
        <w:jc w:val="both"/>
      </w:pPr>
      <w:r>
        <w:t xml:space="preserve">В данном документе содержатся пояснения по решению тестового задания. </w:t>
      </w:r>
    </w:p>
    <w:p w14:paraId="1B36B12B" w14:textId="58E0929A" w:rsidR="00F46D25" w:rsidRDefault="00F46D25" w:rsidP="00DE4421">
      <w:pPr>
        <w:jc w:val="both"/>
      </w:pPr>
      <w:r>
        <w:t xml:space="preserve">Решение реализовано на языке </w:t>
      </w:r>
      <w:r>
        <w:rPr>
          <w:lang w:val="en-US"/>
        </w:rPr>
        <w:t>Java</w:t>
      </w:r>
      <w:r w:rsidRPr="00F46D25">
        <w:t xml:space="preserve"> (</w:t>
      </w:r>
      <w:r w:rsidR="000F3B1C">
        <w:t xml:space="preserve">локально тестировалось на </w:t>
      </w:r>
      <w:r>
        <w:rPr>
          <w:lang w:val="en-US"/>
        </w:rPr>
        <w:t>Open</w:t>
      </w:r>
      <w:r w:rsidRPr="00F46D25">
        <w:t xml:space="preserve"> </w:t>
      </w:r>
      <w:r>
        <w:rPr>
          <w:lang w:val="en-US"/>
        </w:rPr>
        <w:t>JDK</w:t>
      </w:r>
      <w:r w:rsidRPr="00F46D25">
        <w:t xml:space="preserve"> 1.8.0_</w:t>
      </w:r>
      <w:r w:rsidR="000F3B1C" w:rsidRPr="000F3B1C">
        <w:t>252</w:t>
      </w:r>
      <w:r w:rsidRPr="00F46D25">
        <w:t>)</w:t>
      </w:r>
      <w:r w:rsidR="00F14EEC">
        <w:t>.</w:t>
      </w:r>
    </w:p>
    <w:p w14:paraId="3A669C6E" w14:textId="77777777" w:rsidR="00F14EEC" w:rsidRPr="00F14EEC" w:rsidRDefault="00F14EEC" w:rsidP="00F14EEC">
      <w:pPr>
        <w:jc w:val="both"/>
        <w:rPr>
          <w:b/>
          <w:bCs/>
        </w:rPr>
      </w:pPr>
      <w:r w:rsidRPr="00F14EEC">
        <w:rPr>
          <w:b/>
          <w:bCs/>
          <w:lang w:val="en-US"/>
        </w:rPr>
        <w:t>Disclaimer</w:t>
      </w:r>
    </w:p>
    <w:p w14:paraId="0D8BE93A" w14:textId="3CF3AE8C" w:rsidR="00F14EEC" w:rsidRDefault="00F14EEC" w:rsidP="00F14EEC">
      <w:pPr>
        <w:jc w:val="both"/>
        <w:rPr>
          <w:lang w:val="en-US"/>
        </w:rPr>
      </w:pPr>
      <w:r>
        <w:t xml:space="preserve">В соответствии с указанием в гайдлайне тестового задания оптимизация </w:t>
      </w:r>
      <w:r>
        <w:rPr>
          <w:lang w:val="en-US"/>
        </w:rPr>
        <w:t>java</w:t>
      </w:r>
      <w:r w:rsidRPr="00F14EEC">
        <w:t>-</w:t>
      </w:r>
      <w:r>
        <w:t>кода не проводилась, поэтому в коде встречаются «дорогие» операции (строковые объекты в цикле</w:t>
      </w:r>
      <w:r w:rsidRPr="00F14EEC">
        <w:t xml:space="preserve"> </w:t>
      </w:r>
      <w:r>
        <w:t>и т.д.) и повторы.</w:t>
      </w:r>
      <w:r w:rsidRPr="00F14EEC">
        <w:t xml:space="preserve"> </w:t>
      </w:r>
      <w:r>
        <w:t>Архитектура также далека от оптимальной.</w:t>
      </w:r>
      <w:r w:rsidR="00706335">
        <w:rPr>
          <w:lang w:val="en-US"/>
        </w:rPr>
        <w:t xml:space="preserve"> </w:t>
      </w:r>
    </w:p>
    <w:p w14:paraId="6B7C0D52" w14:textId="014D8C8C" w:rsidR="00706335" w:rsidRPr="00706335" w:rsidRDefault="00706335" w:rsidP="00F14EEC">
      <w:pPr>
        <w:jc w:val="both"/>
      </w:pPr>
      <w:r>
        <w:t xml:space="preserve">В гайдлайне также указано не использовать языковые библиотеки. При реализации самого алгоритма действительно используется только обычный массив целых чисел, однако в приложении для хранения и передачи данных использован </w:t>
      </w:r>
      <w:r>
        <w:rPr>
          <w:lang w:val="en-US"/>
        </w:rPr>
        <w:t>ArrayList</w:t>
      </w:r>
      <w:r w:rsidRPr="00706335">
        <w:t xml:space="preserve">. </w:t>
      </w:r>
      <w:r w:rsidR="00B75B49">
        <w:t xml:space="preserve">Сделано это из соображения, что на суть решения такой </w:t>
      </w:r>
      <w:r w:rsidR="00B75B49">
        <w:rPr>
          <w:lang w:val="en-US"/>
        </w:rPr>
        <w:t>lifehack</w:t>
      </w:r>
      <w:r w:rsidR="00B75B49">
        <w:t xml:space="preserve"> не влияет, т.к. </w:t>
      </w:r>
      <w:r w:rsidR="002F09FF">
        <w:t xml:space="preserve">можно было бы </w:t>
      </w:r>
      <w:r w:rsidR="00B75B49">
        <w:t xml:space="preserve">реализовать </w:t>
      </w:r>
      <w:r w:rsidR="002F09FF">
        <w:t xml:space="preserve">и </w:t>
      </w:r>
      <w:r w:rsidR="00B75B49">
        <w:t xml:space="preserve">собственный расширяемый массив на основе </w:t>
      </w:r>
      <w:r w:rsidR="00B75B49">
        <w:rPr>
          <w:lang w:val="en-US"/>
        </w:rPr>
        <w:t>int</w:t>
      </w:r>
      <w:r w:rsidR="00B75B49" w:rsidRPr="00B75B49">
        <w:t>[]</w:t>
      </w:r>
      <w:r w:rsidR="00B75B49">
        <w:t>, но это выходит за пределы задачи.</w:t>
      </w:r>
    </w:p>
    <w:p w14:paraId="64D1A3B1" w14:textId="49A1F34B" w:rsidR="00F14EEC" w:rsidRDefault="00F14EEC" w:rsidP="003F2CF6">
      <w:pPr>
        <w:rPr>
          <w:b/>
          <w:bCs/>
        </w:rPr>
      </w:pPr>
      <w:r w:rsidRPr="00F14EEC">
        <w:rPr>
          <w:b/>
          <w:bCs/>
        </w:rPr>
        <w:t>Описание решения</w:t>
      </w:r>
    </w:p>
    <w:p w14:paraId="64FF61D4" w14:textId="3E993311" w:rsidR="00B27A80" w:rsidRDefault="00B27A80" w:rsidP="003F2CF6">
      <w:r>
        <w:t xml:space="preserve">Структура </w:t>
      </w:r>
      <w:r w:rsidR="00D37F1F">
        <w:t xml:space="preserve">файлов и </w:t>
      </w:r>
      <w:r>
        <w:t>директорий:</w:t>
      </w:r>
    </w:p>
    <w:p w14:paraId="16543E4E" w14:textId="36CD2D24" w:rsidR="00B27A80" w:rsidRPr="00D37F1F" w:rsidRDefault="00B27A80" w:rsidP="003F2CF6">
      <w:r w:rsidRPr="00B27A80">
        <w:rPr>
          <w:b/>
          <w:bCs/>
          <w:lang w:val="en-US"/>
        </w:rPr>
        <w:t>TrainMarshalling</w:t>
      </w:r>
      <w:r w:rsidRPr="00B27A80">
        <w:rPr>
          <w:b/>
          <w:bCs/>
        </w:rPr>
        <w:t>/</w:t>
      </w:r>
      <w:r w:rsidRPr="00B27A80">
        <w:t xml:space="preserve">  </w:t>
      </w:r>
      <w:r w:rsidR="00D37F1F">
        <w:t>–</w:t>
      </w:r>
      <w:r w:rsidRPr="00B27A80">
        <w:t xml:space="preserve"> </w:t>
      </w:r>
      <w:r>
        <w:t>корень</w:t>
      </w:r>
      <w:r w:rsidRPr="00B27A80">
        <w:t xml:space="preserve"> </w:t>
      </w:r>
      <w:r>
        <w:t>проекта</w:t>
      </w:r>
      <w:r w:rsidRPr="00B27A80">
        <w:br/>
      </w:r>
      <w:r w:rsidRPr="00B27A80">
        <w:rPr>
          <w:b/>
          <w:bCs/>
        </w:rPr>
        <w:tab/>
      </w:r>
      <w:r w:rsidRPr="00B27A80">
        <w:rPr>
          <w:b/>
          <w:bCs/>
          <w:lang w:val="en-US"/>
        </w:rPr>
        <w:t>src</w:t>
      </w:r>
      <w:r w:rsidRPr="00B27A80">
        <w:rPr>
          <w:b/>
          <w:bCs/>
        </w:rPr>
        <w:t>/</w:t>
      </w:r>
      <w:r w:rsidRPr="00B27A80">
        <w:t xml:space="preserve"> </w:t>
      </w:r>
      <w:r w:rsidR="00D37F1F">
        <w:t>–</w:t>
      </w:r>
      <w:r w:rsidRPr="00B27A80">
        <w:t xml:space="preserve"> </w:t>
      </w:r>
      <w:r>
        <w:rPr>
          <w:lang w:val="en-US"/>
        </w:rPr>
        <w:t>java</w:t>
      </w:r>
      <w:r w:rsidRPr="00B27A80">
        <w:t>-</w:t>
      </w:r>
      <w:r>
        <w:t>классы</w:t>
      </w:r>
      <w:r w:rsidRPr="00B27A80">
        <w:br/>
      </w:r>
      <w:r w:rsidRPr="00B27A80">
        <w:rPr>
          <w:b/>
          <w:bCs/>
        </w:rPr>
        <w:tab/>
      </w:r>
      <w:r w:rsidRPr="00B27A80">
        <w:rPr>
          <w:b/>
          <w:bCs/>
          <w:lang w:val="en-US"/>
        </w:rPr>
        <w:t>testData</w:t>
      </w:r>
      <w:r w:rsidRPr="00B27A80">
        <w:rPr>
          <w:b/>
          <w:bCs/>
        </w:rPr>
        <w:t>/</w:t>
      </w:r>
      <w:r>
        <w:t xml:space="preserve"> </w:t>
      </w:r>
      <w:r w:rsidR="00D37F1F">
        <w:t xml:space="preserve">– </w:t>
      </w:r>
      <w:r>
        <w:t>файлы с подготовленными тестовыми данными</w:t>
      </w:r>
      <w:r w:rsidRPr="00B27A80">
        <w:tab/>
      </w:r>
      <w:r w:rsidR="00D37F1F">
        <w:br/>
      </w:r>
      <w:r w:rsidR="00D37F1F">
        <w:tab/>
      </w:r>
      <w:r w:rsidR="00D37F1F" w:rsidRPr="00D37F1F">
        <w:rPr>
          <w:b/>
          <w:bCs/>
          <w:lang w:val="en-US"/>
        </w:rPr>
        <w:t>compile</w:t>
      </w:r>
      <w:r w:rsidR="00D37F1F" w:rsidRPr="00D37F1F">
        <w:rPr>
          <w:b/>
          <w:bCs/>
        </w:rPr>
        <w:t>.</w:t>
      </w:r>
      <w:r w:rsidR="00D37F1F" w:rsidRPr="00D37F1F">
        <w:rPr>
          <w:b/>
          <w:bCs/>
          <w:lang w:val="en-US"/>
        </w:rPr>
        <w:t>sh</w:t>
      </w:r>
      <w:r w:rsidR="00D37F1F" w:rsidRPr="00D37F1F">
        <w:t xml:space="preserve"> </w:t>
      </w:r>
      <w:r w:rsidR="00D37F1F">
        <w:t>–</w:t>
      </w:r>
      <w:r w:rsidR="00D37F1F" w:rsidRPr="00D37F1F">
        <w:t xml:space="preserve"> </w:t>
      </w:r>
      <w:r w:rsidR="00D37F1F">
        <w:t>скрипт компиляции</w:t>
      </w:r>
      <w:r w:rsidR="00D37F1F" w:rsidRPr="00D37F1F">
        <w:br/>
      </w:r>
      <w:r w:rsidR="00D37F1F" w:rsidRPr="00D37F1F">
        <w:tab/>
      </w:r>
      <w:r w:rsidR="00D37F1F" w:rsidRPr="00D37F1F">
        <w:rPr>
          <w:b/>
          <w:bCs/>
          <w:lang w:val="en-US"/>
        </w:rPr>
        <w:t>runTests</w:t>
      </w:r>
      <w:r w:rsidR="00D37F1F" w:rsidRPr="00D37F1F">
        <w:rPr>
          <w:b/>
          <w:bCs/>
        </w:rPr>
        <w:t>.</w:t>
      </w:r>
      <w:r w:rsidR="00D37F1F" w:rsidRPr="00D37F1F">
        <w:rPr>
          <w:b/>
          <w:bCs/>
          <w:lang w:val="en-US"/>
        </w:rPr>
        <w:t>sh</w:t>
      </w:r>
      <w:r w:rsidR="00D37F1F">
        <w:t xml:space="preserve"> – скрипт запуска тестов</w:t>
      </w:r>
      <w:r w:rsidR="00D37F1F" w:rsidRPr="00D37F1F">
        <w:br/>
      </w:r>
      <w:r w:rsidR="00D37F1F" w:rsidRPr="00D37F1F">
        <w:tab/>
      </w:r>
      <w:r w:rsidR="00D37F1F" w:rsidRPr="00D37F1F">
        <w:rPr>
          <w:b/>
          <w:bCs/>
          <w:lang w:val="en-US"/>
        </w:rPr>
        <w:t>run</w:t>
      </w:r>
      <w:r w:rsidR="00D37F1F" w:rsidRPr="00D37F1F">
        <w:rPr>
          <w:b/>
          <w:bCs/>
        </w:rPr>
        <w:t>.</w:t>
      </w:r>
      <w:r w:rsidR="00D37F1F" w:rsidRPr="00D37F1F">
        <w:rPr>
          <w:b/>
          <w:bCs/>
          <w:lang w:val="en-US"/>
        </w:rPr>
        <w:t>sh</w:t>
      </w:r>
      <w:r w:rsidR="00D37F1F">
        <w:t xml:space="preserve"> – скрипт последовательного запуска двух предыдущих скриптов</w:t>
      </w:r>
    </w:p>
    <w:p w14:paraId="75ABF544" w14:textId="40E4FF9E" w:rsidR="00F14EEC" w:rsidRPr="00F14EEC" w:rsidRDefault="00F14EEC" w:rsidP="003F2CF6">
      <w:r>
        <w:t>Приложение состоит из следующих классов:</w:t>
      </w:r>
    </w:p>
    <w:p w14:paraId="338A353D" w14:textId="4B7F1190" w:rsidR="00F052BC" w:rsidRPr="00120D8F" w:rsidRDefault="00F052BC" w:rsidP="003F2CF6">
      <w:r w:rsidRPr="00681D3C">
        <w:rPr>
          <w:b/>
          <w:bCs/>
          <w:lang w:val="en-US"/>
        </w:rPr>
        <w:t>Main</w:t>
      </w:r>
      <w:r w:rsidR="003F2CF6" w:rsidRPr="003F2CF6">
        <w:t xml:space="preserve"> – </w:t>
      </w:r>
      <w:r w:rsidR="003F2CF6">
        <w:t>точка</w:t>
      </w:r>
      <w:r w:rsidR="003F2CF6" w:rsidRPr="003F2CF6">
        <w:t xml:space="preserve"> </w:t>
      </w:r>
      <w:r w:rsidR="003F2CF6">
        <w:t>входа</w:t>
      </w:r>
      <w:r w:rsidRPr="003F2CF6">
        <w:br/>
      </w:r>
      <w:r w:rsidRPr="00681D3C">
        <w:rPr>
          <w:b/>
          <w:bCs/>
          <w:lang w:val="en-US"/>
        </w:rPr>
        <w:t>DataParser</w:t>
      </w:r>
      <w:r w:rsidR="003F2CF6" w:rsidRPr="003F2CF6">
        <w:t xml:space="preserve"> – </w:t>
      </w:r>
      <w:r w:rsidR="003F2CF6">
        <w:t>класс</w:t>
      </w:r>
      <w:r w:rsidR="003F2CF6" w:rsidRPr="003F2CF6">
        <w:t xml:space="preserve">, </w:t>
      </w:r>
      <w:r w:rsidR="003F2CF6">
        <w:t>осуществляющий</w:t>
      </w:r>
      <w:r w:rsidR="003F2CF6" w:rsidRPr="003F2CF6">
        <w:t xml:space="preserve"> </w:t>
      </w:r>
      <w:r w:rsidR="003F2CF6">
        <w:t>преобразование входящих строковых данных в целочисленные массивы</w:t>
      </w:r>
      <w:r w:rsidRPr="003F2CF6">
        <w:br/>
      </w:r>
      <w:r w:rsidRPr="00681D3C">
        <w:rPr>
          <w:b/>
          <w:bCs/>
          <w:lang w:val="en-US"/>
        </w:rPr>
        <w:t>DataProcessor</w:t>
      </w:r>
      <w:r w:rsidR="003F2CF6">
        <w:t xml:space="preserve"> – реализация алгоритма сортировки и подготовка набора</w:t>
      </w:r>
      <w:r w:rsidR="00120D8F">
        <w:t xml:space="preserve"> выходных данных</w:t>
      </w:r>
      <w:r w:rsidRPr="003F2CF6">
        <w:br/>
      </w:r>
      <w:r w:rsidRPr="00681D3C">
        <w:rPr>
          <w:b/>
          <w:bCs/>
          <w:lang w:val="en-US"/>
        </w:rPr>
        <w:t>InputReader</w:t>
      </w:r>
      <w:r w:rsidR="00120D8F">
        <w:t xml:space="preserve"> – чтение данных из входного файла</w:t>
      </w:r>
      <w:r w:rsidRPr="003F2CF6">
        <w:br/>
      </w:r>
      <w:r w:rsidRPr="00681D3C">
        <w:rPr>
          <w:b/>
          <w:bCs/>
          <w:lang w:val="en-US"/>
        </w:rPr>
        <w:t>InputValidator</w:t>
      </w:r>
      <w:r w:rsidR="00120D8F">
        <w:t xml:space="preserve"> – валидация входных данных</w:t>
      </w:r>
      <w:r w:rsidRPr="003F2CF6">
        <w:br/>
      </w:r>
      <w:r w:rsidRPr="00681D3C">
        <w:rPr>
          <w:b/>
          <w:bCs/>
          <w:lang w:val="en-US"/>
        </w:rPr>
        <w:t>OutputWriter</w:t>
      </w:r>
      <w:r w:rsidR="00120D8F">
        <w:t xml:space="preserve"> –  подготовка выходных данных и запись в файл</w:t>
      </w:r>
      <w:r w:rsidRPr="003F2CF6">
        <w:br/>
      </w:r>
      <w:r w:rsidRPr="00681D3C">
        <w:rPr>
          <w:b/>
          <w:bCs/>
          <w:lang w:val="en-US"/>
        </w:rPr>
        <w:t>Stack</w:t>
      </w:r>
      <w:r w:rsidR="00120D8F">
        <w:t xml:space="preserve"> – реализация стэка для хранения данных о вагонах на станции</w:t>
      </w:r>
      <w:r w:rsidRPr="003F2CF6">
        <w:br/>
      </w:r>
      <w:r w:rsidRPr="00681D3C">
        <w:rPr>
          <w:b/>
          <w:bCs/>
          <w:lang w:val="en-US"/>
        </w:rPr>
        <w:t>ValidationResult</w:t>
      </w:r>
      <w:r w:rsidR="00120D8F">
        <w:t xml:space="preserve"> – тип данных для хранения результатов валидации</w:t>
      </w:r>
    </w:p>
    <w:p w14:paraId="4AC9105E" w14:textId="0A2BC348" w:rsidR="004E53B1" w:rsidRDefault="00B27A80" w:rsidP="00DE4421">
      <w:pPr>
        <w:jc w:val="both"/>
      </w:pPr>
      <w:r>
        <w:t xml:space="preserve">Входные тестовые данные размещаются в файлах по принципу «одна проверка – один файл». Имена файлов, отражают суть проверок (в таблице ниже можно найти соответствие проверок файлам). </w:t>
      </w:r>
    </w:p>
    <w:p w14:paraId="4BEF45F2" w14:textId="6E349739" w:rsidR="002E52E3" w:rsidRPr="00047C7F" w:rsidRDefault="002E52E3" w:rsidP="00DE4421">
      <w:pPr>
        <w:jc w:val="both"/>
      </w:pPr>
      <w:r>
        <w:rPr>
          <w:lang w:val="en-US"/>
        </w:rPr>
        <w:t>Bash</w:t>
      </w:r>
      <w:r>
        <w:t>-скрипты, расположенные в корневой директории</w:t>
      </w:r>
      <w:r w:rsidR="003D7D07">
        <w:t xml:space="preserve">, </w:t>
      </w:r>
      <w:r w:rsidR="004C22E3">
        <w:t>позволяют автоматически скомпилировать исходный код и запустить программу необходимое количество раз, подавая на вход в качестве аргумента командной строки файл с тестовыми данными.</w:t>
      </w:r>
      <w:r w:rsidR="00047C7F">
        <w:t xml:space="preserve"> Скрипт </w:t>
      </w:r>
      <w:r w:rsidR="00047C7F">
        <w:rPr>
          <w:b/>
          <w:bCs/>
          <w:lang w:val="en-US"/>
        </w:rPr>
        <w:t>runTest</w:t>
      </w:r>
      <w:r w:rsidR="00047C7F" w:rsidRPr="00047C7F">
        <w:rPr>
          <w:b/>
          <w:bCs/>
        </w:rPr>
        <w:t>.</w:t>
      </w:r>
      <w:r w:rsidR="00047C7F">
        <w:rPr>
          <w:b/>
          <w:bCs/>
          <w:lang w:val="en-US"/>
        </w:rPr>
        <w:t>sh</w:t>
      </w:r>
      <w:r w:rsidR="00047C7F">
        <w:t xml:space="preserve"> содержит массив с именами тестовых файлов. При добавлении новых файлов с данными для тестирования, необходимо соответствующим образом дополнить этот массив.</w:t>
      </w:r>
    </w:p>
    <w:p w14:paraId="63C9D1BE" w14:textId="6C67B6E9" w:rsidR="007D7A91" w:rsidRPr="007D7A91" w:rsidRDefault="007D7A91" w:rsidP="00DE4421">
      <w:pPr>
        <w:jc w:val="both"/>
        <w:rPr>
          <w:b/>
          <w:bCs/>
        </w:rPr>
      </w:pPr>
      <w:r w:rsidRPr="007D7A91">
        <w:rPr>
          <w:b/>
          <w:bCs/>
        </w:rPr>
        <w:t>Запуск программы</w:t>
      </w:r>
    </w:p>
    <w:p w14:paraId="61E0F583" w14:textId="3C2D8BC2" w:rsidR="007D7A91" w:rsidRPr="00482287" w:rsidRDefault="00681D3C" w:rsidP="00DE4421">
      <w:pPr>
        <w:jc w:val="both"/>
      </w:pPr>
      <w:r>
        <w:t xml:space="preserve">Запуск должен производиться из корневой директории проекта. При запуске </w:t>
      </w:r>
      <w:r w:rsidRPr="00681D3C">
        <w:rPr>
          <w:b/>
          <w:bCs/>
        </w:rPr>
        <w:t>./</w:t>
      </w:r>
      <w:r>
        <w:rPr>
          <w:b/>
          <w:bCs/>
          <w:lang w:val="en-US"/>
        </w:rPr>
        <w:t>run</w:t>
      </w:r>
      <w:r w:rsidRPr="00681D3C">
        <w:rPr>
          <w:b/>
          <w:bCs/>
        </w:rPr>
        <w:t>.</w:t>
      </w:r>
      <w:r>
        <w:rPr>
          <w:b/>
          <w:bCs/>
          <w:lang w:val="en-US"/>
        </w:rPr>
        <w:t>sh</w:t>
      </w:r>
      <w:r>
        <w:t xml:space="preserve"> производится компиляция исходного </w:t>
      </w:r>
      <w:r w:rsidR="00482287">
        <w:t>кода и многократный запуск программы с указанием в командной строке аргумента – имени тестового файла из директории</w:t>
      </w:r>
      <w:r w:rsidR="00482287" w:rsidRPr="00482287">
        <w:t xml:space="preserve"> </w:t>
      </w:r>
      <w:r w:rsidR="00482287" w:rsidRPr="00482287">
        <w:rPr>
          <w:b/>
          <w:bCs/>
          <w:lang w:val="en-US"/>
        </w:rPr>
        <w:t>testData</w:t>
      </w:r>
      <w:r w:rsidR="00482287">
        <w:t xml:space="preserve">. Скрипты </w:t>
      </w:r>
      <w:r w:rsidR="00482287" w:rsidRPr="00482287">
        <w:rPr>
          <w:b/>
          <w:bCs/>
          <w:lang w:val="en-US"/>
        </w:rPr>
        <w:t>compile</w:t>
      </w:r>
      <w:r w:rsidR="00482287" w:rsidRPr="00482287">
        <w:rPr>
          <w:b/>
          <w:bCs/>
        </w:rPr>
        <w:t>.</w:t>
      </w:r>
      <w:r w:rsidR="00482287" w:rsidRPr="00482287">
        <w:rPr>
          <w:b/>
          <w:bCs/>
          <w:lang w:val="en-US"/>
        </w:rPr>
        <w:t>sh</w:t>
      </w:r>
      <w:r w:rsidR="00482287" w:rsidRPr="00482287">
        <w:t xml:space="preserve"> </w:t>
      </w:r>
      <w:r w:rsidR="00482287">
        <w:t>и</w:t>
      </w:r>
      <w:r w:rsidR="00482287" w:rsidRPr="00482287">
        <w:t xml:space="preserve"> </w:t>
      </w:r>
      <w:r w:rsidR="00482287" w:rsidRPr="00482287">
        <w:rPr>
          <w:b/>
          <w:bCs/>
          <w:lang w:val="en-US"/>
        </w:rPr>
        <w:t>runTests</w:t>
      </w:r>
      <w:r w:rsidR="00482287" w:rsidRPr="00482287">
        <w:rPr>
          <w:b/>
          <w:bCs/>
        </w:rPr>
        <w:t>.</w:t>
      </w:r>
      <w:r w:rsidR="00482287" w:rsidRPr="00482287">
        <w:rPr>
          <w:b/>
          <w:bCs/>
          <w:lang w:val="en-US"/>
        </w:rPr>
        <w:t>sh</w:t>
      </w:r>
      <w:r w:rsidR="00482287">
        <w:t xml:space="preserve"> можно запускать по отдельности.</w:t>
      </w:r>
    </w:p>
    <w:p w14:paraId="548B0AAE" w14:textId="371AD3A8" w:rsidR="00F94EA6" w:rsidRPr="00F46D25" w:rsidRDefault="0056520A" w:rsidP="00DE4421">
      <w:pPr>
        <w:jc w:val="both"/>
        <w:rPr>
          <w:b/>
          <w:bCs/>
        </w:rPr>
      </w:pPr>
      <w:r w:rsidRPr="00F46D25">
        <w:rPr>
          <w:b/>
          <w:bCs/>
        </w:rPr>
        <w:lastRenderedPageBreak/>
        <w:t>Алгоритм сортировки вагонов</w:t>
      </w:r>
    </w:p>
    <w:p w14:paraId="35A982AD" w14:textId="36DBD180" w:rsidR="0056520A" w:rsidRPr="008E4A25" w:rsidRDefault="00DE4421" w:rsidP="00DE4421">
      <w:pPr>
        <w:jc w:val="both"/>
      </w:pPr>
      <w:r>
        <w:t xml:space="preserve">Будем рассматривать всю процедуру как набор шагов. Один минимальный шаг – это перемещение одного вагона с пути </w:t>
      </w:r>
      <w:r>
        <w:rPr>
          <w:lang w:val="en-US"/>
        </w:rPr>
        <w:t>A</w:t>
      </w:r>
      <w:r>
        <w:t xml:space="preserve"> на станцию либо со станции на путь </w:t>
      </w:r>
      <w:r>
        <w:rPr>
          <w:lang w:val="en-US"/>
        </w:rPr>
        <w:t>B</w:t>
      </w:r>
      <w:r w:rsidRPr="00DE4421">
        <w:t>.</w:t>
      </w:r>
      <w:r>
        <w:t xml:space="preserve"> Шаги продолжаются до тех пор, пока на пути </w:t>
      </w:r>
      <w:r>
        <w:rPr>
          <w:lang w:val="en-US"/>
        </w:rPr>
        <w:t>A</w:t>
      </w:r>
      <w:r>
        <w:t xml:space="preserve"> остаются вагоны или ожидаемый вагон доступен для перемещения со станции на путь </w:t>
      </w:r>
      <w:r>
        <w:rPr>
          <w:lang w:val="en-US"/>
        </w:rPr>
        <w:t>B</w:t>
      </w:r>
      <w:r w:rsidRPr="00DE4421">
        <w:t xml:space="preserve"> (</w:t>
      </w:r>
      <w:r>
        <w:t xml:space="preserve">если недоступен, перемещаем следующий вагон с пути </w:t>
      </w:r>
      <w:r>
        <w:rPr>
          <w:lang w:val="en-US"/>
        </w:rPr>
        <w:t>A</w:t>
      </w:r>
      <w:r>
        <w:t xml:space="preserve"> на станцию</w:t>
      </w:r>
      <w:r w:rsidRPr="00DE4421">
        <w:t>)</w:t>
      </w:r>
      <w:r>
        <w:t>. Если ни то, ни другое невозможно на текущем шаге, то для заданной последовательности вагонов ответ «</w:t>
      </w:r>
      <w:r>
        <w:rPr>
          <w:lang w:val="en-US"/>
        </w:rPr>
        <w:t>No</w:t>
      </w:r>
      <w:r>
        <w:t>»</w:t>
      </w:r>
      <w:r w:rsidRPr="00DE4421">
        <w:t xml:space="preserve">. </w:t>
      </w:r>
      <w:r>
        <w:t>Если число</w:t>
      </w:r>
      <w:r w:rsidR="008E4A25">
        <w:t xml:space="preserve"> вагонов на пути </w:t>
      </w:r>
      <w:r w:rsidR="008E4A25">
        <w:rPr>
          <w:lang w:val="en-US"/>
        </w:rPr>
        <w:t>B</w:t>
      </w:r>
      <w:r w:rsidR="008E4A25">
        <w:t xml:space="preserve"> достигло</w:t>
      </w:r>
      <w:r w:rsidR="008E4A25" w:rsidRPr="008E4A25">
        <w:t xml:space="preserve"> </w:t>
      </w:r>
      <w:r w:rsidR="008E4A25">
        <w:rPr>
          <w:lang w:val="en-US"/>
        </w:rPr>
        <w:t>N</w:t>
      </w:r>
      <w:r w:rsidR="008E4A25" w:rsidRPr="008E4A25">
        <w:t>,</w:t>
      </w:r>
      <w:r w:rsidR="008E4A25">
        <w:t xml:space="preserve"> - ответ «</w:t>
      </w:r>
      <w:r w:rsidR="008E4A25">
        <w:rPr>
          <w:lang w:val="en-US"/>
        </w:rPr>
        <w:t>Yes</w:t>
      </w:r>
      <w:r w:rsidR="008E4A25">
        <w:t>»</w:t>
      </w:r>
      <w:r w:rsidR="008E4A25" w:rsidRPr="008E4A25">
        <w:t>.</w:t>
      </w:r>
    </w:p>
    <w:p w14:paraId="56E89B98" w14:textId="07FF144F" w:rsidR="00D80083" w:rsidRDefault="008E4A25" w:rsidP="00DE4421">
      <w:pPr>
        <w:jc w:val="both"/>
      </w:pPr>
      <w:r>
        <w:t xml:space="preserve">По условию задачи не требуется сохранять последовательность действий, приведших к успеху, а вагоны поезда на пути </w:t>
      </w:r>
      <w:r>
        <w:rPr>
          <w:lang w:val="en-US"/>
        </w:rPr>
        <w:t>A</w:t>
      </w:r>
      <w:r>
        <w:t xml:space="preserve"> отсортированы по возрастанию. Таким образом, </w:t>
      </w:r>
      <w:r w:rsidR="009560A5">
        <w:t xml:space="preserve">счетчик входящих вагонов совпадает с номерами вагонов, а </w:t>
      </w:r>
      <w:r>
        <w:t xml:space="preserve">в каждый момент необходимо знать только номер вагона, ожидаемого на пути </w:t>
      </w:r>
      <w:r>
        <w:rPr>
          <w:lang w:val="en-US"/>
        </w:rPr>
        <w:t>B</w:t>
      </w:r>
      <w:r>
        <w:t xml:space="preserve">, и номер вагона на станции, ближайшего к пути </w:t>
      </w:r>
      <w:r>
        <w:rPr>
          <w:lang w:val="en-US"/>
        </w:rPr>
        <w:t>B</w:t>
      </w:r>
      <w:r w:rsidR="00773F71">
        <w:t xml:space="preserve"> (верх стэка)</w:t>
      </w:r>
      <w:r w:rsidRPr="008E4A25">
        <w:t>.</w:t>
      </w:r>
    </w:p>
    <w:p w14:paraId="32ED295D" w14:textId="2C8BC97E" w:rsidR="00A617D3" w:rsidRDefault="00F052BC" w:rsidP="00DE4421">
      <w:pPr>
        <w:jc w:val="both"/>
      </w:pPr>
      <w:r>
        <w:t xml:space="preserve">Для хранения данных о вагонах на станции </w:t>
      </w:r>
      <w:r w:rsidR="00D80083">
        <w:t xml:space="preserve">используется </w:t>
      </w:r>
      <w:r>
        <w:t>тип данных стэк</w:t>
      </w:r>
      <w:r w:rsidR="00D80083">
        <w:t>, реализованный в отдельном классе</w:t>
      </w:r>
      <w:r w:rsidR="00964B3A">
        <w:t>.</w:t>
      </w:r>
    </w:p>
    <w:p w14:paraId="5D6301D4" w14:textId="603C9DB8" w:rsidR="00A617D3" w:rsidRDefault="006B4A74" w:rsidP="00DE4421">
      <w:pPr>
        <w:jc w:val="both"/>
      </w:pPr>
      <w:r>
        <w:t>Схематично</w:t>
      </w:r>
      <w:r w:rsidR="00964B3A">
        <w:t xml:space="preserve"> реализация алгоритма выглядит так.</w:t>
      </w:r>
    </w:p>
    <w:p w14:paraId="5ED11118" w14:textId="17499963" w:rsidR="006B4A74" w:rsidRDefault="006B4A74" w:rsidP="00DE4421">
      <w:pPr>
        <w:jc w:val="both"/>
      </w:pPr>
      <w:r>
        <w:t xml:space="preserve">Условие цикла: шаги выполняются пока наверху стэка находится ожидаемый номер </w:t>
      </w:r>
      <w:r w:rsidRPr="006B4A74">
        <w:rPr>
          <w:b/>
          <w:bCs/>
        </w:rPr>
        <w:t>или</w:t>
      </w:r>
      <w:r>
        <w:t xml:space="preserve"> текущий счетчик входящих вагонов меньше общего количества</w:t>
      </w:r>
      <w:r w:rsidR="004F5746" w:rsidRPr="004F5746">
        <w:t xml:space="preserve"> </w:t>
      </w:r>
      <w:r w:rsidR="004F5746">
        <w:rPr>
          <w:lang w:val="en-US"/>
        </w:rPr>
        <w:t>N</w:t>
      </w:r>
      <w:r>
        <w:t>.</w:t>
      </w:r>
    </w:p>
    <w:p w14:paraId="6D5CB2AA" w14:textId="4695FA70" w:rsidR="009560A5" w:rsidRDefault="006B4A74" w:rsidP="005D19E7">
      <w:pPr>
        <w:pStyle w:val="ListParagraph"/>
        <w:numPr>
          <w:ilvl w:val="0"/>
          <w:numId w:val="10"/>
        </w:numPr>
        <w:jc w:val="both"/>
      </w:pPr>
      <w:r>
        <w:t xml:space="preserve">Если ожидаемый номер находится наверху стэка, удалить его со стэка и, если счетчик </w:t>
      </w:r>
      <w:r w:rsidR="005D19E7">
        <w:t xml:space="preserve">исходящих </w:t>
      </w:r>
      <w:r>
        <w:t xml:space="preserve">вагонов </w:t>
      </w:r>
      <w:r w:rsidR="005D19E7">
        <w:t>(</w:t>
      </w:r>
      <w:r>
        <w:t>пут</w:t>
      </w:r>
      <w:r w:rsidR="005D19E7">
        <w:t>ь</w:t>
      </w:r>
      <w:r>
        <w:t xml:space="preserve"> </w:t>
      </w:r>
      <w:r w:rsidRPr="005D19E7">
        <w:rPr>
          <w:lang w:val="en-US"/>
        </w:rPr>
        <w:t>B</w:t>
      </w:r>
      <w:r w:rsidR="005D19E7">
        <w:t>)</w:t>
      </w:r>
      <w:r>
        <w:t xml:space="preserve"> не достиг </w:t>
      </w:r>
      <w:r w:rsidR="009560A5" w:rsidRPr="005D19E7">
        <w:rPr>
          <w:lang w:val="en-US"/>
        </w:rPr>
        <w:t>N</w:t>
      </w:r>
      <w:r>
        <w:t>,</w:t>
      </w:r>
      <w:r w:rsidR="009560A5">
        <w:t xml:space="preserve"> взять из ожидаемой последовательности следующий ожидаемый номер, а счетчик увеличить на 1.</w:t>
      </w:r>
    </w:p>
    <w:p w14:paraId="2040A53D" w14:textId="47D392D2" w:rsidR="006B4A74" w:rsidRDefault="009560A5" w:rsidP="005D19E7">
      <w:pPr>
        <w:pStyle w:val="ListParagraph"/>
        <w:numPr>
          <w:ilvl w:val="0"/>
          <w:numId w:val="10"/>
        </w:numPr>
        <w:jc w:val="both"/>
      </w:pPr>
      <w:r>
        <w:t xml:space="preserve">Иначе, если наверху стэка номер не найден, добавить в стэк следующий входящий номер, а счетчик входящих номеров увеличить на 1. </w:t>
      </w:r>
    </w:p>
    <w:p w14:paraId="41800C52" w14:textId="14E66145" w:rsidR="005D19E7" w:rsidRPr="006B4A74" w:rsidRDefault="002C2FA6" w:rsidP="00DE4421">
      <w:pPr>
        <w:jc w:val="both"/>
      </w:pPr>
      <w:r>
        <w:t>По завершении цикла п</w:t>
      </w:r>
      <w:r w:rsidR="005D19E7">
        <w:t>роверить условие: если счетчик</w:t>
      </w:r>
      <w:r>
        <w:t xml:space="preserve"> исходящих равен общему числу вагонов – успех, иначе – неудача.</w:t>
      </w:r>
    </w:p>
    <w:p w14:paraId="75EAC851" w14:textId="0DD00A2D" w:rsidR="00EF1A8D" w:rsidRPr="00783C1A" w:rsidRDefault="00783C1A" w:rsidP="00EF1A8D">
      <w:pPr>
        <w:jc w:val="both"/>
        <w:rPr>
          <w:b/>
          <w:bCs/>
        </w:rPr>
      </w:pPr>
      <w:r w:rsidRPr="00783C1A">
        <w:rPr>
          <w:b/>
          <w:bCs/>
        </w:rPr>
        <w:t>Подход к тестированию</w:t>
      </w:r>
    </w:p>
    <w:p w14:paraId="15BE0D26" w14:textId="40D29FEC" w:rsidR="00901D8A" w:rsidRDefault="00B4486E" w:rsidP="00EF1A8D">
      <w:pPr>
        <w:jc w:val="both"/>
      </w:pPr>
      <w:r>
        <w:t>Для тестирования приложения выбран подход «черный ящик». Т.е. заключение о корректности работы приложения делается только на основании анализа отклика на</w:t>
      </w:r>
      <w:r w:rsidR="00364418">
        <w:t xml:space="preserve"> входные данные. </w:t>
      </w:r>
      <w:r w:rsidR="001E3A84">
        <w:t>Поэтому некоторые проверки</w:t>
      </w:r>
      <w:r w:rsidR="00E673F9">
        <w:t xml:space="preserve"> могут являться повторяющимися и избыточными с точки зрения «белого ящика».</w:t>
      </w:r>
      <w:r w:rsidR="00783C1A">
        <w:t xml:space="preserve"> Задействованы только уникальные проверки с точки зрения разбиения на классы эквивалентности. Например, проверка </w:t>
      </w:r>
      <w:r w:rsidR="004721BE">
        <w:t xml:space="preserve">реакции программы </w:t>
      </w:r>
      <w:r w:rsidR="00783C1A">
        <w:t xml:space="preserve">на наличие </w:t>
      </w:r>
      <w:r w:rsidR="004721BE">
        <w:t xml:space="preserve">в строке с количеством вагонов </w:t>
      </w:r>
      <w:r w:rsidR="00783C1A">
        <w:t>текстов</w:t>
      </w:r>
      <w:r w:rsidR="004721BE">
        <w:t>ого</w:t>
      </w:r>
      <w:r w:rsidR="00783C1A">
        <w:t xml:space="preserve"> символ</w:t>
      </w:r>
      <w:r w:rsidR="004721BE">
        <w:t>а</w:t>
      </w:r>
      <w:r w:rsidR="00783C1A">
        <w:t xml:space="preserve"> </w:t>
      </w:r>
      <w:r w:rsidR="00783C1A" w:rsidRPr="00783C1A">
        <w:t>“</w:t>
      </w:r>
      <w:r w:rsidR="00783C1A">
        <w:rPr>
          <w:lang w:val="en-US"/>
        </w:rPr>
        <w:t>a</w:t>
      </w:r>
      <w:r w:rsidR="00783C1A" w:rsidRPr="00783C1A">
        <w:t>”</w:t>
      </w:r>
      <w:r w:rsidR="004721BE">
        <w:t xml:space="preserve">, </w:t>
      </w:r>
      <w:r w:rsidR="004721BE" w:rsidRPr="004721BE">
        <w:t>“</w:t>
      </w:r>
      <w:r w:rsidR="004721BE">
        <w:rPr>
          <w:lang w:val="en-US"/>
        </w:rPr>
        <w:t>b</w:t>
      </w:r>
      <w:r w:rsidR="004721BE" w:rsidRPr="004721BE">
        <w:t>”</w:t>
      </w:r>
      <w:r w:rsidR="00783C1A">
        <w:t>…</w:t>
      </w:r>
      <w:r w:rsidR="00783C1A" w:rsidRPr="00783C1A">
        <w:t>”</w:t>
      </w:r>
      <w:r w:rsidR="00783C1A">
        <w:rPr>
          <w:lang w:val="en-US"/>
        </w:rPr>
        <w:t>z</w:t>
      </w:r>
      <w:r w:rsidR="00783C1A" w:rsidRPr="00783C1A">
        <w:t xml:space="preserve">” </w:t>
      </w:r>
      <w:r w:rsidR="00783C1A">
        <w:t>–</w:t>
      </w:r>
      <w:r w:rsidR="00783C1A" w:rsidRPr="00783C1A">
        <w:t xml:space="preserve"> </w:t>
      </w:r>
      <w:r w:rsidR="00783C1A">
        <w:t>это одна и та же проверка</w:t>
      </w:r>
      <w:r w:rsidR="004721BE">
        <w:t>. Но строку с массивом ожидаемых номеров необходимо проверять отдельно.</w:t>
      </w:r>
    </w:p>
    <w:p w14:paraId="6B4E0151" w14:textId="53133542" w:rsidR="00CF7255" w:rsidRPr="00783C1A" w:rsidRDefault="00540DBA" w:rsidP="00EF1A8D">
      <w:pPr>
        <w:jc w:val="both"/>
      </w:pPr>
      <w:r>
        <w:t>Стратегия тестирования приложения описывается в тест-плане.</w:t>
      </w:r>
    </w:p>
    <w:p w14:paraId="5D355838" w14:textId="77777777" w:rsidR="00901D8A" w:rsidRPr="00190DC8" w:rsidRDefault="00901D8A" w:rsidP="00901D8A">
      <w:pPr>
        <w:rPr>
          <w:b/>
          <w:bCs/>
        </w:rPr>
      </w:pPr>
      <w:r w:rsidRPr="00190DC8">
        <w:rPr>
          <w:b/>
          <w:bCs/>
        </w:rPr>
        <w:t>Тест-план</w:t>
      </w:r>
    </w:p>
    <w:p w14:paraId="62864FF5" w14:textId="77777777" w:rsidR="00901D8A" w:rsidRDefault="00901D8A" w:rsidP="00901D8A">
      <w:pPr>
        <w:pStyle w:val="ListParagraph"/>
        <w:numPr>
          <w:ilvl w:val="0"/>
          <w:numId w:val="3"/>
        </w:numPr>
      </w:pPr>
      <w:r>
        <w:t>Объект тестирования</w:t>
      </w:r>
    </w:p>
    <w:p w14:paraId="55B64E42" w14:textId="77777777" w:rsidR="00901D8A" w:rsidRDefault="00901D8A" w:rsidP="00901D8A">
      <w:r>
        <w:t>Тестируется программа оценки возможности сортировки вагонов поезда</w:t>
      </w:r>
    </w:p>
    <w:p w14:paraId="4DE5152A" w14:textId="77777777" w:rsidR="00901D8A" w:rsidRDefault="00901D8A" w:rsidP="00901D8A">
      <w:pPr>
        <w:pStyle w:val="ListParagraph"/>
        <w:numPr>
          <w:ilvl w:val="0"/>
          <w:numId w:val="3"/>
        </w:numPr>
      </w:pPr>
      <w:r>
        <w:t>Предмет тестирования</w:t>
      </w:r>
    </w:p>
    <w:p w14:paraId="6869C845" w14:textId="07F90B4F" w:rsidR="00901D8A" w:rsidRDefault="00901D8A" w:rsidP="00901D8A">
      <w:r>
        <w:t>Тестируется корректность вычислений (</w:t>
      </w:r>
      <w:r w:rsidR="002F65FB">
        <w:t xml:space="preserve">тестирование </w:t>
      </w:r>
      <w:r>
        <w:t>алгоритма)</w:t>
      </w:r>
      <w:r w:rsidR="002F65FB">
        <w:t xml:space="preserve"> и</w:t>
      </w:r>
      <w:r>
        <w:t xml:space="preserve"> обработки входных данных</w:t>
      </w:r>
      <w:r w:rsidR="002F65FB">
        <w:t xml:space="preserve">. </w:t>
      </w:r>
    </w:p>
    <w:p w14:paraId="3D34DB01" w14:textId="77777777" w:rsidR="00901D8A" w:rsidRDefault="00901D8A" w:rsidP="00901D8A">
      <w:pPr>
        <w:pStyle w:val="ListParagraph"/>
        <w:numPr>
          <w:ilvl w:val="0"/>
          <w:numId w:val="3"/>
        </w:numPr>
      </w:pPr>
      <w:r>
        <w:t>Виды и способы тестирования</w:t>
      </w:r>
    </w:p>
    <w:p w14:paraId="2FC28A55" w14:textId="77777777" w:rsidR="00901D8A" w:rsidRDefault="00901D8A" w:rsidP="00901D8A">
      <w:r>
        <w:t>Проводится функциональное тестирование путем передачи на вход программе данных с заранее известным ожидаемым результатом</w:t>
      </w:r>
    </w:p>
    <w:p w14:paraId="5541B7F8" w14:textId="77777777" w:rsidR="00901D8A" w:rsidRDefault="00901D8A" w:rsidP="00901D8A">
      <w:pPr>
        <w:pStyle w:val="ListParagraph"/>
        <w:numPr>
          <w:ilvl w:val="0"/>
          <w:numId w:val="3"/>
        </w:numPr>
      </w:pPr>
      <w:r>
        <w:lastRenderedPageBreak/>
        <w:t>Уровни тестирования</w:t>
      </w:r>
    </w:p>
    <w:p w14:paraId="553B7DCF" w14:textId="1A89A429" w:rsidR="00901D8A" w:rsidRDefault="00901D8A" w:rsidP="002A043F">
      <w:r>
        <w:t>Приемочное тестирование на ограниченном наборе данных</w:t>
      </w:r>
    </w:p>
    <w:p w14:paraId="66564A6F" w14:textId="77777777" w:rsidR="00901D8A" w:rsidRDefault="00901D8A" w:rsidP="00901D8A">
      <w:pPr>
        <w:pStyle w:val="ListParagraph"/>
        <w:numPr>
          <w:ilvl w:val="0"/>
          <w:numId w:val="3"/>
        </w:numPr>
      </w:pPr>
      <w:r>
        <w:t>Порядок тестирования</w:t>
      </w:r>
    </w:p>
    <w:p w14:paraId="1772752B" w14:textId="77777777" w:rsidR="00901D8A" w:rsidRDefault="00901D8A" w:rsidP="00901D8A">
      <w:r>
        <w:t>Тестирование осуществляется после окончания разработки приложения путем его многократного запуска с различным набором тестовых данных</w:t>
      </w:r>
    </w:p>
    <w:p w14:paraId="1D05BB3B" w14:textId="77777777" w:rsidR="00901D8A" w:rsidRDefault="00901D8A" w:rsidP="00901D8A">
      <w:pPr>
        <w:pStyle w:val="ListParagraph"/>
        <w:numPr>
          <w:ilvl w:val="0"/>
          <w:numId w:val="3"/>
        </w:numPr>
      </w:pPr>
      <w:r>
        <w:t>Анализ результатов тестирования и критерии оценки</w:t>
      </w:r>
    </w:p>
    <w:p w14:paraId="40374E10" w14:textId="0D0F98DC" w:rsidR="00E50419" w:rsidRDefault="00901D8A" w:rsidP="00657915">
      <w:r>
        <w:t>Критерий успешного прохождения тестирования – соответствие фактических результатов запуска приложения ожидаемым. В том числе</w:t>
      </w:r>
      <w:r w:rsidR="00B8625B">
        <w:t>,</w:t>
      </w:r>
      <w:r>
        <w:t xml:space="preserve"> получение ожидаемых сообщений об ошибках при передаче на вход некорректных данных.</w:t>
      </w:r>
    </w:p>
    <w:p w14:paraId="1CEE1C8C" w14:textId="77777777" w:rsidR="00FD41A8" w:rsidRDefault="002F65FB" w:rsidP="00657915">
      <w:r>
        <w:t>Результаты тестирования алгори</w:t>
      </w:r>
      <w:r w:rsidR="00FD41A8">
        <w:t xml:space="preserve">тма записываются в файл с именем </w:t>
      </w:r>
    </w:p>
    <w:p w14:paraId="2DC50928" w14:textId="187ACEF5" w:rsidR="002F65FB" w:rsidRPr="00FD41A8" w:rsidRDefault="00FD41A8" w:rsidP="00657915">
      <w:r w:rsidRPr="00FD41A8">
        <w:rPr>
          <w:b/>
          <w:bCs/>
        </w:rPr>
        <w:t>&lt;имя входного файла&gt;_</w:t>
      </w:r>
      <w:r w:rsidRPr="00FD41A8">
        <w:rPr>
          <w:b/>
          <w:bCs/>
          <w:lang w:val="en-US"/>
        </w:rPr>
        <w:t>result</w:t>
      </w:r>
      <w:r>
        <w:t xml:space="preserve"> </w:t>
      </w:r>
      <w:r w:rsidRPr="00FD41A8">
        <w:t xml:space="preserve">. </w:t>
      </w:r>
      <w:r>
        <w:t>При некорректности входных данных выбрасывается исключение</w:t>
      </w:r>
      <w:r w:rsidR="00B8625B">
        <w:t>, файл с результатами не формируется</w:t>
      </w:r>
      <w:r>
        <w:t>.</w:t>
      </w:r>
    </w:p>
    <w:p w14:paraId="357D82F1" w14:textId="08E93DDA" w:rsidR="002F65FB" w:rsidRPr="00D80083" w:rsidRDefault="002F65FB" w:rsidP="002F65FB">
      <w:pPr>
        <w:jc w:val="both"/>
      </w:pPr>
      <w:r>
        <w:t>Для валидации входных данных реализован</w:t>
      </w:r>
      <w:r>
        <w:t xml:space="preserve"> отдельн</w:t>
      </w:r>
      <w:r>
        <w:t>ый</w:t>
      </w:r>
      <w:r>
        <w:t xml:space="preserve"> класс </w:t>
      </w:r>
      <w:r>
        <w:rPr>
          <w:lang w:val="en-US"/>
        </w:rPr>
        <w:t>InputValidator</w:t>
      </w:r>
      <w:r w:rsidRPr="00D80083">
        <w:t xml:space="preserve"> </w:t>
      </w:r>
      <w:r>
        <w:t xml:space="preserve">с методом </w:t>
      </w:r>
      <w:r>
        <w:rPr>
          <w:lang w:val="en-US"/>
        </w:rPr>
        <w:t>validate</w:t>
      </w:r>
      <w:r w:rsidRPr="00F444FC">
        <w:t xml:space="preserve">(), </w:t>
      </w:r>
      <w:r>
        <w:t xml:space="preserve">проверяющим </w:t>
      </w:r>
      <w:r>
        <w:t xml:space="preserve">корректность </w:t>
      </w:r>
      <w:r>
        <w:t xml:space="preserve">входных данных по ряду критериев. В случае </w:t>
      </w:r>
      <w:r>
        <w:t>выявления ошибки</w:t>
      </w:r>
      <w:r>
        <w:t xml:space="preserve"> </w:t>
      </w:r>
      <w:r>
        <w:t xml:space="preserve">в метод </w:t>
      </w:r>
      <w:r w:rsidRPr="002F65FB">
        <w:rPr>
          <w:b/>
          <w:bCs/>
          <w:lang w:val="en-US"/>
        </w:rPr>
        <w:t>Main</w:t>
      </w:r>
      <w:r w:rsidRPr="002F65FB">
        <w:rPr>
          <w:b/>
          <w:bCs/>
        </w:rPr>
        <w:t>()</w:t>
      </w:r>
      <w:r w:rsidRPr="002F65FB">
        <w:t xml:space="preserve"> </w:t>
      </w:r>
      <w:r>
        <w:t xml:space="preserve">возвращается объект </w:t>
      </w:r>
      <w:r>
        <w:rPr>
          <w:lang w:val="en-US"/>
        </w:rPr>
        <w:t>ValidationResult</w:t>
      </w:r>
      <w:r>
        <w:t xml:space="preserve"> с флагом </w:t>
      </w:r>
      <w:r>
        <w:rPr>
          <w:lang w:val="en-US"/>
        </w:rPr>
        <w:t>isValid</w:t>
      </w:r>
      <w:r w:rsidRPr="00D80083">
        <w:t>==</w:t>
      </w:r>
      <w:r>
        <w:rPr>
          <w:lang w:val="en-US"/>
        </w:rPr>
        <w:t>false</w:t>
      </w:r>
      <w:r w:rsidRPr="00D80083">
        <w:t xml:space="preserve"> </w:t>
      </w:r>
      <w:r>
        <w:t>и содержательным сообщением об ошибке.</w:t>
      </w:r>
      <w:r>
        <w:t xml:space="preserve"> Подробнее класс-валидатор описан ниже.</w:t>
      </w:r>
    </w:p>
    <w:p w14:paraId="6972BF4C" w14:textId="77777777" w:rsidR="00CF7255" w:rsidRPr="00D80083" w:rsidRDefault="00CF7255" w:rsidP="00CF7255">
      <w:pPr>
        <w:jc w:val="both"/>
        <w:rPr>
          <w:b/>
          <w:bCs/>
        </w:rPr>
      </w:pPr>
      <w:r w:rsidRPr="00D80083">
        <w:rPr>
          <w:b/>
          <w:bCs/>
        </w:rPr>
        <w:t>Валидатор</w:t>
      </w:r>
    </w:p>
    <w:p w14:paraId="14C68BE2" w14:textId="77777777" w:rsidR="00CF7255" w:rsidRDefault="00CF7255" w:rsidP="00CF7255">
      <w:pPr>
        <w:jc w:val="both"/>
      </w:pPr>
      <w:r>
        <w:t>Валидация происходит последовательно и таким образом, что после первой встреченной ошибки дальнейшие проверки не проводятся, а в результирующем объекте возвращается единственное сообщение об ошибке.</w:t>
      </w:r>
    </w:p>
    <w:p w14:paraId="1FF124CF" w14:textId="77777777" w:rsidR="00CF7255" w:rsidRDefault="00CF7255" w:rsidP="00CF7255">
      <w:pPr>
        <w:jc w:val="both"/>
      </w:pPr>
      <w:r>
        <w:t>Перечень проверок валидатора:</w:t>
      </w:r>
    </w:p>
    <w:p w14:paraId="011DEC86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>длина последовательности не превышает 1000</w:t>
      </w:r>
    </w:p>
    <w:p w14:paraId="7407838E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>все значения являются положительными целыми числами, пустые строки отсутствуют</w:t>
      </w:r>
    </w:p>
    <w:p w14:paraId="5F4EC53D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>в последних двух строчках файла с данными содержится «0»</w:t>
      </w:r>
    </w:p>
    <w:p w14:paraId="6BF194B1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>более нигде в данных не содержатся две последовательные строчки с «0»</w:t>
      </w:r>
    </w:p>
    <w:p w14:paraId="2DE23AD8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>При вырожденном частном случае, когда длина поезда равна 1, ожидаемая последовательность тоже состоит из одного числа 1</w:t>
      </w:r>
    </w:p>
    <w:p w14:paraId="5AF843B6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>длина ожидаемой последовательности вагонов равна переданной в заголовке блока</w:t>
      </w:r>
    </w:p>
    <w:p w14:paraId="014A95C2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>в конце блока данных «0»</w:t>
      </w:r>
    </w:p>
    <w:p w14:paraId="255FD186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 xml:space="preserve">любое число ожидаемой последовательности не превышает значения длины последовательности (следствие того, что вагоны входящего поезда пронумерованы натуральным рядом чисел от 1 до </w:t>
      </w:r>
      <w:r>
        <w:rPr>
          <w:lang w:val="en-US"/>
        </w:rPr>
        <w:t>N</w:t>
      </w:r>
      <w:r>
        <w:t>)</w:t>
      </w:r>
    </w:p>
    <w:p w14:paraId="67F5D54C" w14:textId="77777777" w:rsidR="00CF7255" w:rsidRDefault="00CF7255" w:rsidP="00CF7255">
      <w:pPr>
        <w:pStyle w:val="ListParagraph"/>
        <w:numPr>
          <w:ilvl w:val="0"/>
          <w:numId w:val="1"/>
        </w:numPr>
        <w:jc w:val="both"/>
      </w:pPr>
      <w:r>
        <w:t>в ожидаемой последовательности нет повторяющихся чисел</w:t>
      </w:r>
    </w:p>
    <w:p w14:paraId="5D04C539" w14:textId="77777777" w:rsidR="00CF7255" w:rsidRDefault="00CF7255" w:rsidP="00CF7255">
      <w:pPr>
        <w:jc w:val="both"/>
      </w:pPr>
      <w:r>
        <w:t>Валидатор можно развивать. Разумными видятся следующие улучшения:</w:t>
      </w:r>
    </w:p>
    <w:p w14:paraId="1B0F0090" w14:textId="77777777" w:rsidR="00CF7255" w:rsidRDefault="00CF7255" w:rsidP="00CF7255">
      <w:pPr>
        <w:pStyle w:val="ListParagraph"/>
        <w:numPr>
          <w:ilvl w:val="0"/>
          <w:numId w:val="2"/>
        </w:numPr>
        <w:jc w:val="both"/>
      </w:pPr>
      <w:r>
        <w:t>сохранять все сообщения об ошибках с локализацией их в наборе пользовательских данных</w:t>
      </w:r>
    </w:p>
    <w:p w14:paraId="29955A86" w14:textId="77777777" w:rsidR="00CF7255" w:rsidRDefault="00CF7255" w:rsidP="00CF7255">
      <w:pPr>
        <w:pStyle w:val="ListParagraph"/>
        <w:numPr>
          <w:ilvl w:val="0"/>
          <w:numId w:val="2"/>
        </w:numPr>
        <w:jc w:val="both"/>
      </w:pPr>
      <w:r>
        <w:t>оптимизировать код</w:t>
      </w:r>
    </w:p>
    <w:p w14:paraId="1F55FCDE" w14:textId="77777777" w:rsidR="00CF7255" w:rsidRDefault="00CF7255" w:rsidP="00657915"/>
    <w:p w14:paraId="2A75B660" w14:textId="264B4B9A" w:rsidR="00E4514D" w:rsidRDefault="00E4514D" w:rsidP="00657915">
      <w:r>
        <w:t>В таблице ниже приводится описание проверок и ожидаемых результатов</w:t>
      </w:r>
      <w:r w:rsidR="004C538B">
        <w:t xml:space="preserve"> с разбиением на сценарии</w:t>
      </w:r>
    </w:p>
    <w:p w14:paraId="02104616" w14:textId="77777777" w:rsidR="004C538B" w:rsidRDefault="004C538B" w:rsidP="00657915"/>
    <w:p w14:paraId="7680061D" w14:textId="00E23B79" w:rsidR="004C538B" w:rsidRDefault="004C538B" w:rsidP="00657915">
      <w:pPr>
        <w:sectPr w:rsidR="004C53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16109" w:type="dxa"/>
        <w:tblInd w:w="-815" w:type="dxa"/>
        <w:tblLook w:val="04A0" w:firstRow="1" w:lastRow="0" w:firstColumn="1" w:lastColumn="0" w:noHBand="0" w:noVBand="1"/>
      </w:tblPr>
      <w:tblGrid>
        <w:gridCol w:w="1808"/>
        <w:gridCol w:w="1691"/>
        <w:gridCol w:w="2275"/>
        <w:gridCol w:w="3853"/>
        <w:gridCol w:w="4233"/>
        <w:gridCol w:w="2249"/>
      </w:tblGrid>
      <w:tr w:rsidR="00AE7BE0" w14:paraId="4843D71C" w14:textId="77777777" w:rsidTr="00657915">
        <w:tc>
          <w:tcPr>
            <w:tcW w:w="561" w:type="pct"/>
          </w:tcPr>
          <w:p w14:paraId="13F1A9F5" w14:textId="5C89DE32" w:rsidR="00E50419" w:rsidRDefault="00E50419" w:rsidP="00364418">
            <w:pPr>
              <w:jc w:val="center"/>
            </w:pPr>
            <w:r>
              <w:lastRenderedPageBreak/>
              <w:t>Тип проверки</w:t>
            </w:r>
          </w:p>
        </w:tc>
        <w:tc>
          <w:tcPr>
            <w:tcW w:w="525" w:type="pct"/>
          </w:tcPr>
          <w:p w14:paraId="3911EA14" w14:textId="2D6C12E5" w:rsidR="00E50419" w:rsidRDefault="00E50419" w:rsidP="00364418">
            <w:pPr>
              <w:jc w:val="center"/>
            </w:pPr>
            <w:r>
              <w:t>Вид сценария (позитивный/</w:t>
            </w:r>
            <w:r w:rsidR="002A3779">
              <w:t xml:space="preserve"> </w:t>
            </w:r>
            <w:r>
              <w:t>негативный)</w:t>
            </w:r>
          </w:p>
        </w:tc>
        <w:tc>
          <w:tcPr>
            <w:tcW w:w="706" w:type="pct"/>
          </w:tcPr>
          <w:p w14:paraId="4C975CA3" w14:textId="58E1F77A" w:rsidR="00E50419" w:rsidRDefault="00E50419" w:rsidP="00364418">
            <w:pPr>
              <w:jc w:val="center"/>
            </w:pPr>
            <w:r>
              <w:t>Входные данные</w:t>
            </w:r>
          </w:p>
        </w:tc>
        <w:tc>
          <w:tcPr>
            <w:tcW w:w="1196" w:type="pct"/>
          </w:tcPr>
          <w:p w14:paraId="7F4DE571" w14:textId="25DD70B9" w:rsidR="00E50419" w:rsidRDefault="00E4514D" w:rsidP="00364418">
            <w:pPr>
              <w:jc w:val="center"/>
            </w:pPr>
            <w:r>
              <w:t>Проверка</w:t>
            </w:r>
          </w:p>
        </w:tc>
        <w:tc>
          <w:tcPr>
            <w:tcW w:w="1314" w:type="pct"/>
          </w:tcPr>
          <w:p w14:paraId="6A681AA2" w14:textId="2F9D611F" w:rsidR="00E50419" w:rsidRDefault="00E50419" w:rsidP="00364418">
            <w:pPr>
              <w:jc w:val="center"/>
            </w:pPr>
            <w:r>
              <w:t>Ожидаемый результат</w:t>
            </w:r>
          </w:p>
        </w:tc>
        <w:tc>
          <w:tcPr>
            <w:tcW w:w="698" w:type="pct"/>
          </w:tcPr>
          <w:p w14:paraId="36D298FC" w14:textId="72CF8835" w:rsidR="00E50419" w:rsidRDefault="00E50419" w:rsidP="00364418">
            <w:pPr>
              <w:jc w:val="center"/>
            </w:pPr>
            <w:r>
              <w:t>Имя файла с вх. данными</w:t>
            </w:r>
          </w:p>
        </w:tc>
      </w:tr>
      <w:tr w:rsidR="00AE7BE0" w14:paraId="271F9278" w14:textId="77777777" w:rsidTr="00657915">
        <w:tc>
          <w:tcPr>
            <w:tcW w:w="561" w:type="pct"/>
            <w:vMerge w:val="restart"/>
          </w:tcPr>
          <w:p w14:paraId="5E2D6959" w14:textId="77777777" w:rsidR="005D18AF" w:rsidRDefault="005D18AF" w:rsidP="00364418">
            <w:pPr>
              <w:jc w:val="center"/>
            </w:pPr>
            <w:r>
              <w:t>Тип данных</w:t>
            </w:r>
          </w:p>
          <w:p w14:paraId="6DA025A9" w14:textId="77777777" w:rsidR="005D18AF" w:rsidRDefault="005D18AF" w:rsidP="00364418">
            <w:pPr>
              <w:jc w:val="center"/>
            </w:pPr>
          </w:p>
        </w:tc>
        <w:tc>
          <w:tcPr>
            <w:tcW w:w="525" w:type="pct"/>
          </w:tcPr>
          <w:p w14:paraId="33D1B217" w14:textId="1EA94BD2" w:rsidR="005D18AF" w:rsidRDefault="005D18AF" w:rsidP="00364418">
            <w:pPr>
              <w:jc w:val="center"/>
            </w:pPr>
            <w:r>
              <w:t>+</w:t>
            </w:r>
          </w:p>
        </w:tc>
        <w:tc>
          <w:tcPr>
            <w:tcW w:w="706" w:type="pct"/>
            <w:vMerge w:val="restart"/>
          </w:tcPr>
          <w:p w14:paraId="0490E127" w14:textId="24EEEF44" w:rsidR="005D18AF" w:rsidRDefault="005D18AF" w:rsidP="00364418">
            <w:pPr>
              <w:jc w:val="center"/>
            </w:pPr>
            <w:r>
              <w:t>Целые положительные значения</w:t>
            </w:r>
          </w:p>
        </w:tc>
        <w:tc>
          <w:tcPr>
            <w:tcW w:w="1196" w:type="pct"/>
          </w:tcPr>
          <w:p w14:paraId="0EA9F333" w14:textId="13FC8BBD" w:rsidR="005D18AF" w:rsidRPr="00E50419" w:rsidRDefault="005D18AF" w:rsidP="00364418">
            <w:pPr>
              <w:jc w:val="center"/>
            </w:pPr>
            <w:r>
              <w:t>Перестановка в указанной последовательности возможна</w:t>
            </w:r>
          </w:p>
        </w:tc>
        <w:tc>
          <w:tcPr>
            <w:tcW w:w="1314" w:type="pct"/>
          </w:tcPr>
          <w:p w14:paraId="28E3B303" w14:textId="197DCFAC" w:rsidR="005D18AF" w:rsidRPr="004B158B" w:rsidRDefault="005D18AF" w:rsidP="003644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“Yes” </w:t>
            </w:r>
            <w:r>
              <w:t>в выходом файле</w:t>
            </w:r>
          </w:p>
        </w:tc>
        <w:tc>
          <w:tcPr>
            <w:tcW w:w="698" w:type="pct"/>
          </w:tcPr>
          <w:p w14:paraId="42573881" w14:textId="466853FB" w:rsidR="005D18AF" w:rsidRDefault="005D18AF" w:rsidP="00364418">
            <w:pPr>
              <w:jc w:val="center"/>
            </w:pPr>
            <w:r w:rsidRPr="005D18AF">
              <w:t>01positiveInt</w:t>
            </w:r>
          </w:p>
        </w:tc>
      </w:tr>
      <w:tr w:rsidR="00AE7BE0" w14:paraId="47396520" w14:textId="77777777" w:rsidTr="00657915">
        <w:tc>
          <w:tcPr>
            <w:tcW w:w="561" w:type="pct"/>
            <w:vMerge/>
          </w:tcPr>
          <w:p w14:paraId="0142C4C3" w14:textId="77777777" w:rsidR="005D18AF" w:rsidRDefault="005D18AF" w:rsidP="00364418">
            <w:pPr>
              <w:jc w:val="center"/>
            </w:pPr>
          </w:p>
        </w:tc>
        <w:tc>
          <w:tcPr>
            <w:tcW w:w="525" w:type="pct"/>
          </w:tcPr>
          <w:p w14:paraId="79832508" w14:textId="2268C66E" w:rsidR="005D18AF" w:rsidRDefault="005D18AF" w:rsidP="00364418">
            <w:pPr>
              <w:jc w:val="center"/>
            </w:pPr>
            <w:r>
              <w:t>-</w:t>
            </w:r>
          </w:p>
        </w:tc>
        <w:tc>
          <w:tcPr>
            <w:tcW w:w="706" w:type="pct"/>
            <w:vMerge/>
          </w:tcPr>
          <w:p w14:paraId="1B1162BF" w14:textId="3A654983" w:rsidR="005D18AF" w:rsidRDefault="005D18AF" w:rsidP="00364418">
            <w:pPr>
              <w:jc w:val="center"/>
            </w:pPr>
          </w:p>
        </w:tc>
        <w:tc>
          <w:tcPr>
            <w:tcW w:w="1196" w:type="pct"/>
          </w:tcPr>
          <w:p w14:paraId="3730ACF4" w14:textId="33DF21D5" w:rsidR="005D18AF" w:rsidRDefault="005D18AF" w:rsidP="00364418">
            <w:pPr>
              <w:jc w:val="center"/>
            </w:pPr>
            <w:r>
              <w:t>Перестановка в указанной последовательности невозможна</w:t>
            </w:r>
          </w:p>
        </w:tc>
        <w:tc>
          <w:tcPr>
            <w:tcW w:w="1314" w:type="pct"/>
          </w:tcPr>
          <w:p w14:paraId="6167D432" w14:textId="63FAAA6B" w:rsidR="005D18AF" w:rsidRPr="004B158B" w:rsidRDefault="005D18AF" w:rsidP="00364418">
            <w:pPr>
              <w:jc w:val="center"/>
            </w:pPr>
            <w:r>
              <w:rPr>
                <w:lang w:val="en-US"/>
              </w:rPr>
              <w:t>“No”</w:t>
            </w:r>
            <w:r>
              <w:t xml:space="preserve"> в выходном файле</w:t>
            </w:r>
          </w:p>
        </w:tc>
        <w:tc>
          <w:tcPr>
            <w:tcW w:w="698" w:type="pct"/>
          </w:tcPr>
          <w:p w14:paraId="67446DE9" w14:textId="04DA7E88" w:rsidR="005D18AF" w:rsidRDefault="005D18AF" w:rsidP="00364418">
            <w:pPr>
              <w:jc w:val="center"/>
            </w:pPr>
            <w:r w:rsidRPr="005D18AF">
              <w:t>0</w:t>
            </w:r>
            <w:r>
              <w:rPr>
                <w:lang w:val="en-US"/>
              </w:rPr>
              <w:t>2</w:t>
            </w:r>
            <w:r w:rsidRPr="005D18AF">
              <w:t>positiveInt</w:t>
            </w:r>
          </w:p>
        </w:tc>
      </w:tr>
      <w:tr w:rsidR="00AE7BE0" w:rsidRPr="006F213C" w14:paraId="2B5EC950" w14:textId="77777777" w:rsidTr="00657915">
        <w:tc>
          <w:tcPr>
            <w:tcW w:w="561" w:type="pct"/>
            <w:vMerge/>
          </w:tcPr>
          <w:p w14:paraId="7FE96286" w14:textId="77777777" w:rsidR="005D18AF" w:rsidRDefault="005D18AF" w:rsidP="004B158B">
            <w:pPr>
              <w:jc w:val="center"/>
            </w:pPr>
          </w:p>
        </w:tc>
        <w:tc>
          <w:tcPr>
            <w:tcW w:w="525" w:type="pct"/>
          </w:tcPr>
          <w:p w14:paraId="3775B015" w14:textId="3A37C1D9" w:rsidR="005D18AF" w:rsidRDefault="005D18AF" w:rsidP="004B158B">
            <w:pPr>
              <w:jc w:val="center"/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528FE719" w14:textId="3ABEC98D" w:rsidR="005D18AF" w:rsidRPr="004B158B" w:rsidRDefault="005D18AF" w:rsidP="004B158B">
            <w:pPr>
              <w:jc w:val="center"/>
            </w:pPr>
            <w:r>
              <w:t>Ноль</w:t>
            </w:r>
          </w:p>
        </w:tc>
        <w:tc>
          <w:tcPr>
            <w:tcW w:w="1196" w:type="pct"/>
          </w:tcPr>
          <w:p w14:paraId="38F0E3C8" w14:textId="15E1290D" w:rsidR="005D18AF" w:rsidRDefault="005D18AF" w:rsidP="004B158B">
            <w:pPr>
              <w:jc w:val="center"/>
            </w:pPr>
            <w:r>
              <w:t>Длина поезда</w:t>
            </w:r>
            <w:r w:rsidRPr="004B158B">
              <w:t xml:space="preserve"> (</w:t>
            </w:r>
            <w:r>
              <w:rPr>
                <w:lang w:val="en-US"/>
              </w:rPr>
              <w:t>N</w:t>
            </w:r>
            <w:r w:rsidRPr="004B158B">
              <w:t>)</w:t>
            </w:r>
            <w:r>
              <w:t xml:space="preserve"> равна 0, в ожидаемой последовательности – целые положительные значения</w:t>
            </w:r>
          </w:p>
        </w:tc>
        <w:tc>
          <w:tcPr>
            <w:tcW w:w="1314" w:type="pct"/>
          </w:tcPr>
          <w:p w14:paraId="0C5F3472" w14:textId="2CE82373" w:rsidR="005D18AF" w:rsidRPr="004B158B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4B158B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4B158B">
              <w:rPr>
                <w:lang w:val="en-US"/>
              </w:rPr>
              <w:t xml:space="preserve"> a train length doesn't look like a valid integer number»</w:t>
            </w:r>
          </w:p>
        </w:tc>
        <w:tc>
          <w:tcPr>
            <w:tcW w:w="698" w:type="pct"/>
          </w:tcPr>
          <w:p w14:paraId="3B6BA326" w14:textId="417912C4" w:rsidR="005D18AF" w:rsidRPr="004B158B" w:rsidRDefault="005D18AF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zero</w:t>
            </w:r>
          </w:p>
        </w:tc>
      </w:tr>
      <w:tr w:rsidR="00AE7BE0" w:rsidRPr="006F213C" w14:paraId="0B5D5586" w14:textId="77777777" w:rsidTr="00657915">
        <w:tc>
          <w:tcPr>
            <w:tcW w:w="561" w:type="pct"/>
            <w:vMerge/>
          </w:tcPr>
          <w:p w14:paraId="32163A34" w14:textId="77777777" w:rsidR="005D18AF" w:rsidRPr="002A3779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19C3AC3E" w14:textId="2398E6EB" w:rsidR="005D18AF" w:rsidRDefault="005D18AF" w:rsidP="004B158B">
            <w:pPr>
              <w:jc w:val="center"/>
            </w:pPr>
            <w:r>
              <w:t>-</w:t>
            </w:r>
          </w:p>
        </w:tc>
        <w:tc>
          <w:tcPr>
            <w:tcW w:w="706" w:type="pct"/>
            <w:vMerge/>
          </w:tcPr>
          <w:p w14:paraId="02B387B7" w14:textId="73630FE2" w:rsidR="005D18AF" w:rsidRDefault="005D18AF" w:rsidP="004B158B">
            <w:pPr>
              <w:jc w:val="center"/>
            </w:pPr>
          </w:p>
        </w:tc>
        <w:tc>
          <w:tcPr>
            <w:tcW w:w="1196" w:type="pct"/>
          </w:tcPr>
          <w:p w14:paraId="3C6A2C01" w14:textId="72A0FC1A" w:rsidR="005D18AF" w:rsidRDefault="005D18AF" w:rsidP="004B158B">
            <w:pPr>
              <w:jc w:val="center"/>
            </w:pPr>
            <w:r>
              <w:t>Длина поезда – целое положительное значение, в ожидаемой последовательности встречается 0</w:t>
            </w:r>
          </w:p>
        </w:tc>
        <w:tc>
          <w:tcPr>
            <w:tcW w:w="1314" w:type="pct"/>
          </w:tcPr>
          <w:p w14:paraId="502708DE" w14:textId="7F1C5584" w:rsidR="005D18AF" w:rsidRPr="004B158B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4B158B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4B158B">
              <w:rPr>
                <w:lang w:val="en-US"/>
              </w:rPr>
              <w:t xml:space="preserve"> a coach number equals zero»</w:t>
            </w:r>
          </w:p>
        </w:tc>
        <w:tc>
          <w:tcPr>
            <w:tcW w:w="698" w:type="pct"/>
          </w:tcPr>
          <w:p w14:paraId="048C09B7" w14:textId="60434567" w:rsidR="005D18AF" w:rsidRPr="004B158B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zero</w:t>
            </w:r>
          </w:p>
        </w:tc>
      </w:tr>
      <w:tr w:rsidR="00AE7BE0" w:rsidRPr="006F213C" w14:paraId="52C28883" w14:textId="77777777" w:rsidTr="00657915">
        <w:tc>
          <w:tcPr>
            <w:tcW w:w="561" w:type="pct"/>
            <w:vMerge/>
          </w:tcPr>
          <w:p w14:paraId="6E5DDA1A" w14:textId="77777777" w:rsidR="005D18AF" w:rsidRPr="004B158B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218501B2" w14:textId="3BDF843D" w:rsidR="005D18AF" w:rsidRPr="001E3A84" w:rsidRDefault="005D18AF" w:rsidP="004B158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5273CDB4" w14:textId="5A712A5E" w:rsidR="005D18AF" w:rsidRPr="004B158B" w:rsidRDefault="005D18AF" w:rsidP="004B158B">
            <w:pPr>
              <w:jc w:val="center"/>
            </w:pPr>
            <w:r>
              <w:t>Целые отрицательные значения</w:t>
            </w:r>
          </w:p>
        </w:tc>
        <w:tc>
          <w:tcPr>
            <w:tcW w:w="1196" w:type="pct"/>
          </w:tcPr>
          <w:p w14:paraId="069ED306" w14:textId="59ADCC0C" w:rsidR="005D18AF" w:rsidRPr="00E673F9" w:rsidRDefault="005D18AF" w:rsidP="004B158B">
            <w:pPr>
              <w:jc w:val="center"/>
            </w:pPr>
            <w:r>
              <w:t>Длина поезда – отрицательное значение</w:t>
            </w:r>
          </w:p>
        </w:tc>
        <w:tc>
          <w:tcPr>
            <w:tcW w:w="1314" w:type="pct"/>
          </w:tcPr>
          <w:p w14:paraId="161239FD" w14:textId="77324F46" w:rsidR="005D18AF" w:rsidRPr="004B158B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4B158B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4B158B">
              <w:rPr>
                <w:lang w:val="en-US"/>
              </w:rPr>
              <w:t xml:space="preserve"> an unexpected negative value occurred»</w:t>
            </w:r>
          </w:p>
        </w:tc>
        <w:tc>
          <w:tcPr>
            <w:tcW w:w="698" w:type="pct"/>
          </w:tcPr>
          <w:p w14:paraId="54476A36" w14:textId="08BA606D" w:rsidR="005D18AF" w:rsidRPr="004B158B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negativeInt</w:t>
            </w:r>
          </w:p>
        </w:tc>
      </w:tr>
      <w:tr w:rsidR="00AE7BE0" w:rsidRPr="006F213C" w14:paraId="102F4A14" w14:textId="77777777" w:rsidTr="00657915">
        <w:tc>
          <w:tcPr>
            <w:tcW w:w="561" w:type="pct"/>
            <w:vMerge/>
          </w:tcPr>
          <w:p w14:paraId="0BFBDCD7" w14:textId="77777777" w:rsidR="005D18AF" w:rsidRPr="004B158B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5853D003" w14:textId="3CC175C0" w:rsidR="005D18AF" w:rsidRPr="004B158B" w:rsidRDefault="005D18AF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pct"/>
            <w:vMerge/>
          </w:tcPr>
          <w:p w14:paraId="12DBE5D0" w14:textId="54C3477D" w:rsidR="005D18AF" w:rsidRPr="005A47D0" w:rsidRDefault="005D18AF" w:rsidP="004B158B">
            <w:pPr>
              <w:jc w:val="center"/>
            </w:pPr>
          </w:p>
        </w:tc>
        <w:tc>
          <w:tcPr>
            <w:tcW w:w="1196" w:type="pct"/>
          </w:tcPr>
          <w:p w14:paraId="225FEDDD" w14:textId="4BE16332" w:rsidR="005D18AF" w:rsidRPr="00E673F9" w:rsidRDefault="005D18AF" w:rsidP="004B158B">
            <w:pPr>
              <w:jc w:val="center"/>
            </w:pPr>
            <w:r>
              <w:t>В ожидаемой последовательности встречается отрицательное значение</w:t>
            </w:r>
          </w:p>
        </w:tc>
        <w:tc>
          <w:tcPr>
            <w:tcW w:w="1314" w:type="pct"/>
          </w:tcPr>
          <w:p w14:paraId="55350AE7" w14:textId="170F36A4" w:rsidR="005D18AF" w:rsidRPr="004B158B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4B158B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4B158B">
              <w:rPr>
                <w:lang w:val="en-US"/>
              </w:rPr>
              <w:t xml:space="preserve"> an unexpected negative value occurred»</w:t>
            </w:r>
          </w:p>
        </w:tc>
        <w:tc>
          <w:tcPr>
            <w:tcW w:w="698" w:type="pct"/>
          </w:tcPr>
          <w:p w14:paraId="6EF03507" w14:textId="3D353259" w:rsidR="005D18AF" w:rsidRPr="004B158B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negativeInt</w:t>
            </w:r>
          </w:p>
        </w:tc>
      </w:tr>
      <w:tr w:rsidR="00AE7BE0" w:rsidRPr="006F213C" w14:paraId="68E29C6C" w14:textId="77777777" w:rsidTr="00657915">
        <w:tc>
          <w:tcPr>
            <w:tcW w:w="561" w:type="pct"/>
            <w:vMerge/>
          </w:tcPr>
          <w:p w14:paraId="0139908D" w14:textId="77777777" w:rsidR="005D18AF" w:rsidRPr="004B158B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186B15F1" w14:textId="629A7B5F" w:rsidR="005D18AF" w:rsidRPr="005A47D0" w:rsidRDefault="005D18AF" w:rsidP="004B158B">
            <w:pPr>
              <w:jc w:val="center"/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7EC4A1D2" w14:textId="27E8EC48" w:rsidR="005D18AF" w:rsidRPr="005A47D0" w:rsidRDefault="005D18AF" w:rsidP="004B158B">
            <w:pPr>
              <w:jc w:val="center"/>
            </w:pPr>
            <w:r>
              <w:t>Дробные положительные значения</w:t>
            </w:r>
          </w:p>
        </w:tc>
        <w:tc>
          <w:tcPr>
            <w:tcW w:w="1196" w:type="pct"/>
          </w:tcPr>
          <w:p w14:paraId="5F35722D" w14:textId="352BEA67" w:rsidR="005D18AF" w:rsidRPr="005A47D0" w:rsidRDefault="005D18AF" w:rsidP="004B158B">
            <w:pPr>
              <w:jc w:val="center"/>
            </w:pPr>
            <w:r>
              <w:t>Длина поезда – дробное число</w:t>
            </w:r>
          </w:p>
        </w:tc>
        <w:tc>
          <w:tcPr>
            <w:tcW w:w="1314" w:type="pct"/>
          </w:tcPr>
          <w:p w14:paraId="206A1376" w14:textId="2251A079" w:rsidR="005D18AF" w:rsidRPr="005A47D0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5A47D0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5A47D0">
              <w:rPr>
                <w:lang w:val="en-US"/>
              </w:rPr>
              <w:t xml:space="preserve"> unable to parse an integer number»</w:t>
            </w:r>
          </w:p>
        </w:tc>
        <w:tc>
          <w:tcPr>
            <w:tcW w:w="698" w:type="pct"/>
          </w:tcPr>
          <w:p w14:paraId="20794F44" w14:textId="22C38074" w:rsidR="005D18AF" w:rsidRPr="004B158B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positiveFrac</w:t>
            </w:r>
          </w:p>
        </w:tc>
      </w:tr>
      <w:tr w:rsidR="00AE7BE0" w:rsidRPr="006F213C" w14:paraId="0FEB35B4" w14:textId="77777777" w:rsidTr="00657915">
        <w:tc>
          <w:tcPr>
            <w:tcW w:w="561" w:type="pct"/>
            <w:vMerge/>
          </w:tcPr>
          <w:p w14:paraId="6BB19854" w14:textId="77777777" w:rsidR="005D18AF" w:rsidRPr="004B158B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172DC787" w14:textId="4D77EC5E" w:rsidR="005D18AF" w:rsidRDefault="005D18AF" w:rsidP="004B158B">
            <w:pPr>
              <w:jc w:val="center"/>
            </w:pPr>
            <w:r>
              <w:t>-</w:t>
            </w:r>
          </w:p>
        </w:tc>
        <w:tc>
          <w:tcPr>
            <w:tcW w:w="706" w:type="pct"/>
            <w:vMerge/>
          </w:tcPr>
          <w:p w14:paraId="524C4701" w14:textId="77777777" w:rsidR="005D18AF" w:rsidRDefault="005D18AF" w:rsidP="004B158B">
            <w:pPr>
              <w:jc w:val="center"/>
            </w:pPr>
          </w:p>
        </w:tc>
        <w:tc>
          <w:tcPr>
            <w:tcW w:w="1196" w:type="pct"/>
          </w:tcPr>
          <w:p w14:paraId="534CDDB5" w14:textId="3B3F28EA" w:rsidR="005D18AF" w:rsidRDefault="005D18AF" w:rsidP="004B158B">
            <w:pPr>
              <w:jc w:val="center"/>
            </w:pPr>
            <w:r>
              <w:t>В ожидаемой последовательности дробное число</w:t>
            </w:r>
          </w:p>
        </w:tc>
        <w:tc>
          <w:tcPr>
            <w:tcW w:w="1314" w:type="pct"/>
          </w:tcPr>
          <w:p w14:paraId="46E25B9E" w14:textId="1FFFBFA9" w:rsidR="005D18AF" w:rsidRPr="005A47D0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5A47D0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5A47D0">
              <w:rPr>
                <w:lang w:val="en-US"/>
              </w:rPr>
              <w:t xml:space="preserve"> unable to parse an integer number»</w:t>
            </w:r>
          </w:p>
        </w:tc>
        <w:tc>
          <w:tcPr>
            <w:tcW w:w="698" w:type="pct"/>
          </w:tcPr>
          <w:p w14:paraId="74E1A7B1" w14:textId="60FE0A7F" w:rsidR="005D18AF" w:rsidRPr="005A47D0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positiveFrac</w:t>
            </w:r>
          </w:p>
        </w:tc>
      </w:tr>
      <w:tr w:rsidR="00AE7BE0" w:rsidRPr="006F213C" w14:paraId="5F5BB68C" w14:textId="77777777" w:rsidTr="00657915">
        <w:tc>
          <w:tcPr>
            <w:tcW w:w="561" w:type="pct"/>
            <w:vMerge/>
          </w:tcPr>
          <w:p w14:paraId="5897C854" w14:textId="77777777" w:rsidR="005D18AF" w:rsidRPr="005A47D0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51ED2A56" w14:textId="35152536" w:rsidR="005D18AF" w:rsidRPr="005A47D0" w:rsidRDefault="005D18AF" w:rsidP="004B158B">
            <w:pPr>
              <w:jc w:val="center"/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62FE1B0F" w14:textId="3854C8FC" w:rsidR="005D18AF" w:rsidRPr="005A47D0" w:rsidRDefault="005D18AF" w:rsidP="004B158B">
            <w:pPr>
              <w:jc w:val="center"/>
            </w:pPr>
            <w:r>
              <w:t>Дробные отрицательные значения</w:t>
            </w:r>
          </w:p>
        </w:tc>
        <w:tc>
          <w:tcPr>
            <w:tcW w:w="1196" w:type="pct"/>
          </w:tcPr>
          <w:p w14:paraId="127E0DB2" w14:textId="41F6BD8A" w:rsidR="005D18AF" w:rsidRPr="005A47D0" w:rsidRDefault="005D18AF" w:rsidP="004B158B">
            <w:pPr>
              <w:jc w:val="center"/>
            </w:pPr>
            <w:r>
              <w:t>Длина поезда – дробное отрицательное число</w:t>
            </w:r>
          </w:p>
        </w:tc>
        <w:tc>
          <w:tcPr>
            <w:tcW w:w="1314" w:type="pct"/>
          </w:tcPr>
          <w:p w14:paraId="08E02116" w14:textId="0F36703A" w:rsidR="005D18AF" w:rsidRPr="004B158B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5A47D0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5A47D0">
              <w:rPr>
                <w:lang w:val="en-US"/>
              </w:rPr>
              <w:t xml:space="preserve"> unable to parse an integer number»</w:t>
            </w:r>
          </w:p>
        </w:tc>
        <w:tc>
          <w:tcPr>
            <w:tcW w:w="698" w:type="pct"/>
          </w:tcPr>
          <w:p w14:paraId="1961FE0B" w14:textId="27DAF064" w:rsidR="005D18AF" w:rsidRPr="004B158B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negativeFrac</w:t>
            </w:r>
          </w:p>
        </w:tc>
      </w:tr>
      <w:tr w:rsidR="00AE7BE0" w:rsidRPr="006F213C" w14:paraId="41535E44" w14:textId="77777777" w:rsidTr="00657915">
        <w:tc>
          <w:tcPr>
            <w:tcW w:w="561" w:type="pct"/>
            <w:vMerge/>
          </w:tcPr>
          <w:p w14:paraId="2B67D0BB" w14:textId="77777777" w:rsidR="005D18AF" w:rsidRPr="004B158B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48BF6F2C" w14:textId="07414D55" w:rsidR="005D18AF" w:rsidRPr="005A47D0" w:rsidRDefault="005D18AF" w:rsidP="004B158B">
            <w:pPr>
              <w:jc w:val="center"/>
            </w:pPr>
            <w:r>
              <w:t>-</w:t>
            </w:r>
          </w:p>
        </w:tc>
        <w:tc>
          <w:tcPr>
            <w:tcW w:w="706" w:type="pct"/>
            <w:vMerge/>
          </w:tcPr>
          <w:p w14:paraId="26C78487" w14:textId="77777777" w:rsidR="005D18AF" w:rsidRPr="004B158B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1196" w:type="pct"/>
          </w:tcPr>
          <w:p w14:paraId="7318D1A2" w14:textId="5B28536B" w:rsidR="005D18AF" w:rsidRPr="005A47D0" w:rsidRDefault="005D18AF" w:rsidP="004B158B">
            <w:pPr>
              <w:jc w:val="center"/>
            </w:pPr>
            <w:r>
              <w:t>В ожидаемой последовательности дробное отрицательное число</w:t>
            </w:r>
          </w:p>
        </w:tc>
        <w:tc>
          <w:tcPr>
            <w:tcW w:w="1314" w:type="pct"/>
          </w:tcPr>
          <w:p w14:paraId="1A2F2E36" w14:textId="53F8D054" w:rsidR="005D18AF" w:rsidRPr="004B158B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5A47D0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5A47D0">
              <w:rPr>
                <w:lang w:val="en-US"/>
              </w:rPr>
              <w:t xml:space="preserve"> unable to parse an integer number»</w:t>
            </w:r>
          </w:p>
        </w:tc>
        <w:tc>
          <w:tcPr>
            <w:tcW w:w="698" w:type="pct"/>
          </w:tcPr>
          <w:p w14:paraId="1F0C98EC" w14:textId="24AD4475" w:rsidR="005D18AF" w:rsidRPr="004B158B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negativeFrac</w:t>
            </w:r>
          </w:p>
        </w:tc>
      </w:tr>
      <w:tr w:rsidR="00AE7BE0" w:rsidRPr="006F213C" w14:paraId="6345F9EB" w14:textId="77777777" w:rsidTr="00657915">
        <w:tc>
          <w:tcPr>
            <w:tcW w:w="561" w:type="pct"/>
            <w:vMerge/>
          </w:tcPr>
          <w:p w14:paraId="365429F3" w14:textId="77777777" w:rsidR="005D18AF" w:rsidRPr="004B158B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55DA218C" w14:textId="75CE8969" w:rsidR="005D18AF" w:rsidRPr="007B48AE" w:rsidRDefault="005D18AF" w:rsidP="004B158B">
            <w:pPr>
              <w:jc w:val="center"/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1A42B7E8" w14:textId="1F64229D" w:rsidR="005D18AF" w:rsidRPr="00BE0F48" w:rsidRDefault="005D18AF" w:rsidP="004B158B">
            <w:pPr>
              <w:jc w:val="center"/>
            </w:pPr>
            <w:r>
              <w:t>Непустая строка с текстовым символом</w:t>
            </w:r>
          </w:p>
        </w:tc>
        <w:tc>
          <w:tcPr>
            <w:tcW w:w="1196" w:type="pct"/>
          </w:tcPr>
          <w:p w14:paraId="2C45E2A2" w14:textId="6D472160" w:rsidR="005D18AF" w:rsidRPr="00BE0F48" w:rsidRDefault="005D18AF" w:rsidP="004B158B">
            <w:pPr>
              <w:jc w:val="center"/>
            </w:pPr>
            <w:r>
              <w:t>В длине поезда присутствует текстовый символ</w:t>
            </w:r>
          </w:p>
        </w:tc>
        <w:tc>
          <w:tcPr>
            <w:tcW w:w="1314" w:type="pct"/>
          </w:tcPr>
          <w:p w14:paraId="1014347A" w14:textId="0B4504D4" w:rsidR="005D18AF" w:rsidRPr="00BE0F48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5A47D0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5A47D0">
              <w:rPr>
                <w:lang w:val="en-US"/>
              </w:rPr>
              <w:t xml:space="preserve"> unable to parse an integer number»</w:t>
            </w:r>
          </w:p>
        </w:tc>
        <w:tc>
          <w:tcPr>
            <w:tcW w:w="698" w:type="pct"/>
          </w:tcPr>
          <w:p w14:paraId="722DD4B4" w14:textId="64D1F00C" w:rsidR="005D18AF" w:rsidRPr="00BE0F48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textChar</w:t>
            </w:r>
          </w:p>
        </w:tc>
      </w:tr>
      <w:tr w:rsidR="00AE7BE0" w:rsidRPr="006F213C" w14:paraId="1D800A56" w14:textId="77777777" w:rsidTr="00657915">
        <w:tc>
          <w:tcPr>
            <w:tcW w:w="561" w:type="pct"/>
            <w:vMerge/>
          </w:tcPr>
          <w:p w14:paraId="0E91A861" w14:textId="77777777" w:rsidR="005D18AF" w:rsidRPr="00BE0F48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04F55C52" w14:textId="0F7A663A" w:rsidR="005D18AF" w:rsidRPr="007B48AE" w:rsidRDefault="005D18AF" w:rsidP="004B158B">
            <w:pPr>
              <w:jc w:val="center"/>
            </w:pPr>
            <w:r>
              <w:t>-</w:t>
            </w:r>
          </w:p>
        </w:tc>
        <w:tc>
          <w:tcPr>
            <w:tcW w:w="706" w:type="pct"/>
            <w:vMerge/>
          </w:tcPr>
          <w:p w14:paraId="701BA7CF" w14:textId="77777777" w:rsidR="005D18AF" w:rsidRPr="00BE0F48" w:rsidRDefault="005D18AF" w:rsidP="004B158B">
            <w:pPr>
              <w:jc w:val="center"/>
              <w:rPr>
                <w:lang w:val="en-US"/>
              </w:rPr>
            </w:pPr>
          </w:p>
        </w:tc>
        <w:tc>
          <w:tcPr>
            <w:tcW w:w="1196" w:type="pct"/>
          </w:tcPr>
          <w:p w14:paraId="53E3696A" w14:textId="1FC44CAA" w:rsidR="005D18AF" w:rsidRPr="00BE0F48" w:rsidRDefault="005D18AF" w:rsidP="004B158B">
            <w:pPr>
              <w:jc w:val="center"/>
            </w:pPr>
            <w:r>
              <w:t>В ожидаемой последовательности присутствует текстовый символ</w:t>
            </w:r>
          </w:p>
        </w:tc>
        <w:tc>
          <w:tcPr>
            <w:tcW w:w="1314" w:type="pct"/>
          </w:tcPr>
          <w:p w14:paraId="564FE71E" w14:textId="5BF0DE51" w:rsidR="005D18AF" w:rsidRPr="00BE0F48" w:rsidRDefault="00A47D83" w:rsidP="004B158B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5A47D0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5A47D0">
              <w:rPr>
                <w:lang w:val="en-US"/>
              </w:rPr>
              <w:t xml:space="preserve"> unable to parse an integer number»</w:t>
            </w:r>
          </w:p>
        </w:tc>
        <w:tc>
          <w:tcPr>
            <w:tcW w:w="698" w:type="pct"/>
          </w:tcPr>
          <w:p w14:paraId="52623B0C" w14:textId="7B6C1265" w:rsidR="005D18AF" w:rsidRPr="00BE0F48" w:rsidRDefault="001A0C03" w:rsidP="004B1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textChar</w:t>
            </w:r>
          </w:p>
        </w:tc>
      </w:tr>
      <w:tr w:rsidR="00AE7BE0" w:rsidRPr="006F213C" w14:paraId="0F527393" w14:textId="77777777" w:rsidTr="00657915">
        <w:tc>
          <w:tcPr>
            <w:tcW w:w="561" w:type="pct"/>
            <w:vMerge/>
          </w:tcPr>
          <w:p w14:paraId="541949F3" w14:textId="77777777" w:rsidR="005D18AF" w:rsidRPr="00BE0F48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6936DEC5" w14:textId="65B073E5" w:rsidR="005D18AF" w:rsidRPr="007B48AE" w:rsidRDefault="005D18AF" w:rsidP="00BE0F48">
            <w:pPr>
              <w:jc w:val="center"/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0A43E37A" w14:textId="6DED05A9" w:rsidR="005D18AF" w:rsidRPr="00BE0F48" w:rsidRDefault="005D18AF" w:rsidP="00BE0F48">
            <w:pPr>
              <w:jc w:val="center"/>
            </w:pPr>
            <w:r>
              <w:t>Непустая строка с нетекстовым специальным символом</w:t>
            </w:r>
          </w:p>
        </w:tc>
        <w:tc>
          <w:tcPr>
            <w:tcW w:w="1196" w:type="pct"/>
          </w:tcPr>
          <w:p w14:paraId="790D1031" w14:textId="73CAAA33" w:rsidR="005D18AF" w:rsidRPr="00BE0F48" w:rsidRDefault="005D18AF" w:rsidP="00BE0F48">
            <w:pPr>
              <w:jc w:val="center"/>
            </w:pPr>
            <w:r>
              <w:t>В длине поезда присутствует «\»</w:t>
            </w:r>
          </w:p>
        </w:tc>
        <w:tc>
          <w:tcPr>
            <w:tcW w:w="1314" w:type="pct"/>
          </w:tcPr>
          <w:p w14:paraId="053325D6" w14:textId="50B7229D" w:rsidR="005D18AF" w:rsidRPr="00BE0F48" w:rsidRDefault="00A47D83" w:rsidP="00BE0F48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5A47D0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5A47D0">
              <w:rPr>
                <w:lang w:val="en-US"/>
              </w:rPr>
              <w:t xml:space="preserve"> unable to parse an integer number»</w:t>
            </w:r>
          </w:p>
        </w:tc>
        <w:tc>
          <w:tcPr>
            <w:tcW w:w="698" w:type="pct"/>
          </w:tcPr>
          <w:p w14:paraId="163F23F0" w14:textId="3B5D10EF" w:rsidR="005D18AF" w:rsidRPr="00BE0F48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specialChar</w:t>
            </w:r>
          </w:p>
        </w:tc>
      </w:tr>
      <w:tr w:rsidR="00AE7BE0" w:rsidRPr="006F213C" w14:paraId="37EA16D7" w14:textId="77777777" w:rsidTr="00657915">
        <w:tc>
          <w:tcPr>
            <w:tcW w:w="561" w:type="pct"/>
            <w:vMerge/>
          </w:tcPr>
          <w:p w14:paraId="69288985" w14:textId="77777777" w:rsidR="005D18AF" w:rsidRPr="00BE0F48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53309938" w14:textId="3D5AF434" w:rsidR="005D18AF" w:rsidRPr="007B48AE" w:rsidRDefault="005D18AF" w:rsidP="00BE0F48">
            <w:pPr>
              <w:jc w:val="center"/>
            </w:pPr>
            <w:r>
              <w:t>-</w:t>
            </w:r>
          </w:p>
        </w:tc>
        <w:tc>
          <w:tcPr>
            <w:tcW w:w="706" w:type="pct"/>
            <w:vMerge/>
          </w:tcPr>
          <w:p w14:paraId="1C72ACAD" w14:textId="77777777" w:rsidR="005D18AF" w:rsidRPr="00BE0F48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1196" w:type="pct"/>
          </w:tcPr>
          <w:p w14:paraId="0A72D463" w14:textId="2042705C" w:rsidR="005D18AF" w:rsidRPr="00BE0F48" w:rsidRDefault="005D18AF" w:rsidP="00BE0F48">
            <w:pPr>
              <w:jc w:val="center"/>
            </w:pPr>
            <w:r>
              <w:t>В ожидаемой последовательности присутствует «\»</w:t>
            </w:r>
          </w:p>
        </w:tc>
        <w:tc>
          <w:tcPr>
            <w:tcW w:w="1314" w:type="pct"/>
          </w:tcPr>
          <w:p w14:paraId="724A81AD" w14:textId="5001AF9D" w:rsidR="005D18AF" w:rsidRPr="00BE0F48" w:rsidRDefault="00A47D83" w:rsidP="00BE0F48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5A47D0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5A47D0">
              <w:rPr>
                <w:lang w:val="en-US"/>
              </w:rPr>
              <w:t xml:space="preserve"> unable to parse an integer number»</w:t>
            </w:r>
          </w:p>
        </w:tc>
        <w:tc>
          <w:tcPr>
            <w:tcW w:w="698" w:type="pct"/>
          </w:tcPr>
          <w:p w14:paraId="2F5DAE07" w14:textId="63AB010D" w:rsidR="005D18AF" w:rsidRPr="00BE0F48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specialChar</w:t>
            </w:r>
          </w:p>
        </w:tc>
      </w:tr>
      <w:tr w:rsidR="00AE7BE0" w:rsidRPr="006F213C" w14:paraId="1BA9E263" w14:textId="77777777" w:rsidTr="00657915">
        <w:tc>
          <w:tcPr>
            <w:tcW w:w="561" w:type="pct"/>
            <w:vMerge/>
          </w:tcPr>
          <w:p w14:paraId="2A7AF6D8" w14:textId="77777777" w:rsidR="005D18AF" w:rsidRPr="00BE0F48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4A5C93E9" w14:textId="65574AD3" w:rsidR="005D18AF" w:rsidRPr="007B48AE" w:rsidRDefault="005D18AF" w:rsidP="00BE0F48">
            <w:pPr>
              <w:jc w:val="center"/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09B50D7F" w14:textId="0F183C9C" w:rsidR="005D18AF" w:rsidRPr="00BE0F48" w:rsidRDefault="005D18AF" w:rsidP="00BE0F48">
            <w:pPr>
              <w:jc w:val="center"/>
            </w:pPr>
            <w:r>
              <w:t>Пустая строка</w:t>
            </w:r>
          </w:p>
        </w:tc>
        <w:tc>
          <w:tcPr>
            <w:tcW w:w="1196" w:type="pct"/>
          </w:tcPr>
          <w:p w14:paraId="5CA32A82" w14:textId="6FD9D492" w:rsidR="005D18AF" w:rsidRPr="009745A8" w:rsidRDefault="005D18AF" w:rsidP="00BE0F48">
            <w:pPr>
              <w:jc w:val="center"/>
            </w:pPr>
            <w:r>
              <w:t>Вместо длины поезда пустая строка</w:t>
            </w:r>
          </w:p>
        </w:tc>
        <w:tc>
          <w:tcPr>
            <w:tcW w:w="1314" w:type="pct"/>
          </w:tcPr>
          <w:p w14:paraId="7AA2A766" w14:textId="00E80A7F" w:rsidR="005D18AF" w:rsidRPr="009745A8" w:rsidRDefault="00A47D83" w:rsidP="00BE0F48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9745A8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9745A8">
              <w:rPr>
                <w:lang w:val="en-US"/>
              </w:rPr>
              <w:t xml:space="preserve"> unexpected empty string»</w:t>
            </w:r>
          </w:p>
        </w:tc>
        <w:tc>
          <w:tcPr>
            <w:tcW w:w="698" w:type="pct"/>
          </w:tcPr>
          <w:p w14:paraId="4CFCDCA7" w14:textId="02C3129F" w:rsidR="005D18AF" w:rsidRPr="00BE0F48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B1506">
              <w:rPr>
                <w:lang w:val="en-US"/>
              </w:rPr>
              <w:t>emptyString</w:t>
            </w:r>
          </w:p>
        </w:tc>
      </w:tr>
      <w:tr w:rsidR="00AE7BE0" w:rsidRPr="006F213C" w14:paraId="3B6CE04E" w14:textId="77777777" w:rsidTr="00657915">
        <w:tc>
          <w:tcPr>
            <w:tcW w:w="561" w:type="pct"/>
            <w:vMerge/>
          </w:tcPr>
          <w:p w14:paraId="1B30B734" w14:textId="77777777" w:rsidR="005D18AF" w:rsidRPr="00BE0F48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36F110E5" w14:textId="60DE7BFC" w:rsidR="005D18AF" w:rsidRPr="007B48AE" w:rsidRDefault="005D18AF" w:rsidP="00BE0F48">
            <w:pPr>
              <w:jc w:val="center"/>
            </w:pPr>
            <w:r>
              <w:t>-</w:t>
            </w:r>
          </w:p>
        </w:tc>
        <w:tc>
          <w:tcPr>
            <w:tcW w:w="706" w:type="pct"/>
            <w:vMerge/>
          </w:tcPr>
          <w:p w14:paraId="28F0F3EA" w14:textId="77777777" w:rsidR="005D18AF" w:rsidRPr="00BE0F48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1196" w:type="pct"/>
          </w:tcPr>
          <w:p w14:paraId="5921F436" w14:textId="2E39B21B" w:rsidR="005D18AF" w:rsidRPr="009745A8" w:rsidRDefault="005D18AF" w:rsidP="00BE0F48">
            <w:pPr>
              <w:jc w:val="center"/>
            </w:pPr>
            <w:r>
              <w:t>Вместо ожидаемой последовательности пустая строка</w:t>
            </w:r>
          </w:p>
        </w:tc>
        <w:tc>
          <w:tcPr>
            <w:tcW w:w="1314" w:type="pct"/>
          </w:tcPr>
          <w:p w14:paraId="06A29F5A" w14:textId="25BD3032" w:rsidR="005D18AF" w:rsidRPr="009745A8" w:rsidRDefault="00A47D83" w:rsidP="00BE0F48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9745A8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9745A8">
              <w:rPr>
                <w:lang w:val="en-US"/>
              </w:rPr>
              <w:t xml:space="preserve"> unexpected empty string»</w:t>
            </w:r>
          </w:p>
        </w:tc>
        <w:tc>
          <w:tcPr>
            <w:tcW w:w="698" w:type="pct"/>
          </w:tcPr>
          <w:p w14:paraId="27C7EA1B" w14:textId="6EDEB568" w:rsidR="005D18AF" w:rsidRPr="009745A8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DB1506">
              <w:rPr>
                <w:lang w:val="en-US"/>
              </w:rPr>
              <w:t>emptyString</w:t>
            </w:r>
          </w:p>
        </w:tc>
      </w:tr>
      <w:tr w:rsidR="00AE7BE0" w:rsidRPr="006F213C" w14:paraId="78F8F851" w14:textId="77777777" w:rsidTr="00657915">
        <w:tc>
          <w:tcPr>
            <w:tcW w:w="561" w:type="pct"/>
            <w:vMerge w:val="restart"/>
          </w:tcPr>
          <w:p w14:paraId="5AE5E9A6" w14:textId="04AB41D7" w:rsidR="005D18AF" w:rsidRPr="007B48AE" w:rsidRDefault="005D18AF" w:rsidP="00BE0F48">
            <w:pPr>
              <w:jc w:val="center"/>
            </w:pPr>
            <w:r>
              <w:t>Структура данных</w:t>
            </w:r>
          </w:p>
        </w:tc>
        <w:tc>
          <w:tcPr>
            <w:tcW w:w="525" w:type="pct"/>
          </w:tcPr>
          <w:p w14:paraId="414172ED" w14:textId="03F5CF8F" w:rsidR="005D18AF" w:rsidRPr="007B48AE" w:rsidRDefault="005D18AF" w:rsidP="00BE0F48">
            <w:pPr>
              <w:jc w:val="center"/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6C158F75" w14:textId="728B4CE3" w:rsidR="005D18AF" w:rsidRPr="007B48AE" w:rsidRDefault="005D18AF" w:rsidP="00BE0F48">
            <w:pPr>
              <w:jc w:val="center"/>
            </w:pPr>
            <w:r>
              <w:t>Корректные данные за исключением маркера конца файла</w:t>
            </w:r>
          </w:p>
        </w:tc>
        <w:tc>
          <w:tcPr>
            <w:tcW w:w="1196" w:type="pct"/>
          </w:tcPr>
          <w:p w14:paraId="06E2BDFA" w14:textId="2FE884A1" w:rsidR="005D18AF" w:rsidRPr="007B48AE" w:rsidRDefault="005D18AF" w:rsidP="00BE0F48">
            <w:pPr>
              <w:jc w:val="center"/>
            </w:pPr>
            <w:r>
              <w:t>Отсутствует две строчки с «0» в конце файла</w:t>
            </w:r>
          </w:p>
        </w:tc>
        <w:tc>
          <w:tcPr>
            <w:tcW w:w="1314" w:type="pct"/>
          </w:tcPr>
          <w:p w14:paraId="439EC50F" w14:textId="71D73293" w:rsidR="005D18AF" w:rsidRPr="007B48AE" w:rsidRDefault="00A47D83" w:rsidP="00BE0F48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7B48AE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Train Marshalling Error: </w:t>
            </w:r>
            <w:r w:rsidR="005D18AF" w:rsidRPr="007B48AE">
              <w:rPr>
                <w:lang w:val="en-US"/>
              </w:rPr>
              <w:t>Invalid input file structure: concluding '0' expected»</w:t>
            </w:r>
          </w:p>
        </w:tc>
        <w:tc>
          <w:tcPr>
            <w:tcW w:w="698" w:type="pct"/>
          </w:tcPr>
          <w:p w14:paraId="3CFAB4DB" w14:textId="18B48921" w:rsidR="005D18AF" w:rsidRPr="007B48AE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1D1383">
              <w:rPr>
                <w:lang w:val="en-US"/>
              </w:rPr>
              <w:t>eofMark</w:t>
            </w:r>
          </w:p>
        </w:tc>
      </w:tr>
      <w:tr w:rsidR="00AE7BE0" w:rsidRPr="006F213C" w14:paraId="4F326315" w14:textId="77777777" w:rsidTr="00657915">
        <w:tc>
          <w:tcPr>
            <w:tcW w:w="561" w:type="pct"/>
            <w:vMerge/>
          </w:tcPr>
          <w:p w14:paraId="025B3590" w14:textId="77777777" w:rsidR="005D18AF" w:rsidRPr="007B48AE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00228BCA" w14:textId="46D226E6" w:rsidR="005D18AF" w:rsidRPr="000426EF" w:rsidRDefault="005D18AF" w:rsidP="00BE0F48">
            <w:pPr>
              <w:jc w:val="center"/>
            </w:pPr>
            <w:r>
              <w:t>-</w:t>
            </w:r>
          </w:p>
        </w:tc>
        <w:tc>
          <w:tcPr>
            <w:tcW w:w="706" w:type="pct"/>
            <w:vMerge/>
          </w:tcPr>
          <w:p w14:paraId="7112F892" w14:textId="08BF8B6D" w:rsidR="005D18AF" w:rsidRPr="007B48AE" w:rsidRDefault="005D18AF" w:rsidP="00BE0F48">
            <w:pPr>
              <w:jc w:val="center"/>
            </w:pPr>
          </w:p>
        </w:tc>
        <w:tc>
          <w:tcPr>
            <w:tcW w:w="1196" w:type="pct"/>
          </w:tcPr>
          <w:p w14:paraId="485979E2" w14:textId="5F273DE5" w:rsidR="005D18AF" w:rsidRPr="007B48AE" w:rsidRDefault="005D18AF" w:rsidP="00BE0F48">
            <w:pPr>
              <w:jc w:val="center"/>
            </w:pPr>
            <w:r>
              <w:t>Между двумя блоками данных дополнительная строчка с «0»</w:t>
            </w:r>
          </w:p>
        </w:tc>
        <w:tc>
          <w:tcPr>
            <w:tcW w:w="1314" w:type="pct"/>
          </w:tcPr>
          <w:p w14:paraId="2BA5B81A" w14:textId="67BC2F5B" w:rsidR="005D18AF" w:rsidRPr="007B48AE" w:rsidRDefault="00A47D83" w:rsidP="00BE0F48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7B48AE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Train Marshalling Error: </w:t>
            </w:r>
            <w:r w:rsidR="005D18AF" w:rsidRPr="007B48AE">
              <w:rPr>
                <w:lang w:val="en-US"/>
              </w:rPr>
              <w:t>End of file marker occurred while the end of the data set hasn't been reached»</w:t>
            </w:r>
          </w:p>
        </w:tc>
        <w:tc>
          <w:tcPr>
            <w:tcW w:w="698" w:type="pct"/>
          </w:tcPr>
          <w:p w14:paraId="0F948155" w14:textId="6D2FB3D3" w:rsidR="005D18AF" w:rsidRPr="007B48AE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1D1383">
              <w:rPr>
                <w:lang w:val="en-US"/>
              </w:rPr>
              <w:t>extraZero</w:t>
            </w:r>
          </w:p>
        </w:tc>
      </w:tr>
      <w:tr w:rsidR="00AE7BE0" w:rsidRPr="00942D3B" w14:paraId="686212CB" w14:textId="77777777" w:rsidTr="00657915">
        <w:tc>
          <w:tcPr>
            <w:tcW w:w="561" w:type="pct"/>
            <w:vMerge/>
          </w:tcPr>
          <w:p w14:paraId="5B100839" w14:textId="77777777" w:rsidR="005D18AF" w:rsidRPr="007B48AE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11186C9E" w14:textId="3754970F" w:rsidR="005D18AF" w:rsidRPr="000426EF" w:rsidRDefault="005D18AF" w:rsidP="00BE0F48">
            <w:pPr>
              <w:jc w:val="center"/>
            </w:pPr>
            <w:r>
              <w:t>-</w:t>
            </w:r>
          </w:p>
        </w:tc>
        <w:tc>
          <w:tcPr>
            <w:tcW w:w="706" w:type="pct"/>
          </w:tcPr>
          <w:p w14:paraId="745E3A44" w14:textId="30BD3449" w:rsidR="005D18AF" w:rsidRPr="000426EF" w:rsidRDefault="005D18AF" w:rsidP="00BE0F48">
            <w:pPr>
              <w:jc w:val="center"/>
            </w:pPr>
            <w:r>
              <w:t>Корректные данные за исключением маркера конца блока</w:t>
            </w:r>
          </w:p>
        </w:tc>
        <w:tc>
          <w:tcPr>
            <w:tcW w:w="1196" w:type="pct"/>
          </w:tcPr>
          <w:p w14:paraId="710BB12D" w14:textId="7642812C" w:rsidR="005D18AF" w:rsidRPr="000426EF" w:rsidRDefault="005D18AF" w:rsidP="00BE0F48">
            <w:pPr>
              <w:jc w:val="center"/>
            </w:pPr>
            <w:r>
              <w:t>Два блока данных идут слитно, без «0» между ними</w:t>
            </w:r>
          </w:p>
        </w:tc>
        <w:tc>
          <w:tcPr>
            <w:tcW w:w="1314" w:type="pct"/>
          </w:tcPr>
          <w:p w14:paraId="68990BFF" w14:textId="5D506FA0" w:rsidR="005D18AF" w:rsidRPr="00942D3B" w:rsidRDefault="00A47D83" w:rsidP="00BE0F48">
            <w:pPr>
              <w:jc w:val="center"/>
            </w:pPr>
            <w:r>
              <w:rPr>
                <w:lang w:val="en-US"/>
              </w:rPr>
              <w:t>Exception</w:t>
            </w:r>
            <w:r w:rsidR="005D18AF" w:rsidRPr="00942D3B">
              <w:t xml:space="preserve"> «</w:t>
            </w:r>
            <w:r>
              <w:rPr>
                <w:lang w:val="en-US"/>
              </w:rPr>
              <w:t>Train</w:t>
            </w:r>
            <w:r w:rsidRPr="00A47D83">
              <w:t xml:space="preserve"> </w:t>
            </w:r>
            <w:r>
              <w:rPr>
                <w:lang w:val="en-US"/>
              </w:rPr>
              <w:t>Marshalling</w:t>
            </w:r>
            <w:r w:rsidRPr="00A47D83">
              <w:t xml:space="preserve"> </w:t>
            </w:r>
            <w:r>
              <w:rPr>
                <w:lang w:val="en-US"/>
              </w:rPr>
              <w:t>Error</w:t>
            </w:r>
            <w:r w:rsidRPr="00A47D83">
              <w:t xml:space="preserve">: </w:t>
            </w:r>
            <w:r w:rsidR="005D18AF" w:rsidRPr="000426EF">
              <w:rPr>
                <w:lang w:val="en-US"/>
              </w:rPr>
              <w:t>The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length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of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the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expected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sequence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is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inconsistent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with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the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passed</w:t>
            </w:r>
            <w:r w:rsidR="005D18AF" w:rsidRPr="00942D3B">
              <w:t xml:space="preserve"> </w:t>
            </w:r>
            <w:r w:rsidR="005D18AF" w:rsidRPr="000426EF">
              <w:rPr>
                <w:lang w:val="en-US"/>
              </w:rPr>
              <w:t>amount</w:t>
            </w:r>
            <w:r w:rsidR="005D18AF" w:rsidRPr="00942D3B">
              <w:t>» (</w:t>
            </w:r>
            <w:r w:rsidR="005D18AF">
              <w:t>поскольку</w:t>
            </w:r>
            <w:r w:rsidR="005D18AF" w:rsidRPr="00942D3B">
              <w:t xml:space="preserve"> </w:t>
            </w:r>
            <w:r w:rsidR="005D18AF">
              <w:t>строчка</w:t>
            </w:r>
            <w:r w:rsidR="005D18AF" w:rsidRPr="00942D3B">
              <w:t xml:space="preserve"> </w:t>
            </w:r>
            <w:r w:rsidR="005D18AF">
              <w:t>с</w:t>
            </w:r>
            <w:r w:rsidR="005D18AF" w:rsidRPr="00942D3B">
              <w:t xml:space="preserve"> </w:t>
            </w:r>
            <w:r w:rsidR="005D18AF">
              <w:t>числом</w:t>
            </w:r>
            <w:r w:rsidR="005D18AF" w:rsidRPr="00942D3B">
              <w:t xml:space="preserve"> </w:t>
            </w:r>
            <w:r w:rsidR="005D18AF">
              <w:t>вагонов</w:t>
            </w:r>
            <w:r w:rsidR="005D18AF" w:rsidRPr="00942D3B">
              <w:t xml:space="preserve"> </w:t>
            </w:r>
            <w:r w:rsidR="005D18AF">
              <w:t>из</w:t>
            </w:r>
            <w:r w:rsidR="005D18AF" w:rsidRPr="00942D3B">
              <w:t xml:space="preserve"> </w:t>
            </w:r>
            <w:r w:rsidR="005D18AF">
              <w:t>следующего</w:t>
            </w:r>
            <w:r w:rsidR="005D18AF" w:rsidRPr="00942D3B">
              <w:t xml:space="preserve"> </w:t>
            </w:r>
            <w:r w:rsidR="005D18AF">
              <w:t>блока</w:t>
            </w:r>
            <w:r w:rsidR="005D18AF" w:rsidRPr="00942D3B">
              <w:t xml:space="preserve"> </w:t>
            </w:r>
            <w:r w:rsidR="005D18AF">
              <w:t>будет</w:t>
            </w:r>
            <w:r w:rsidR="005D18AF" w:rsidRPr="00942D3B">
              <w:t xml:space="preserve"> </w:t>
            </w:r>
            <w:r w:rsidR="005D18AF">
              <w:t>интерпретирована как принадлежащая к текущему блоку</w:t>
            </w:r>
            <w:r w:rsidR="005D18AF" w:rsidRPr="00942D3B">
              <w:t>)</w:t>
            </w:r>
          </w:p>
        </w:tc>
        <w:tc>
          <w:tcPr>
            <w:tcW w:w="698" w:type="pct"/>
          </w:tcPr>
          <w:p w14:paraId="526E3131" w14:textId="570578AA" w:rsidR="005D18AF" w:rsidRPr="001A0C03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1D1383">
              <w:rPr>
                <w:lang w:val="en-US"/>
              </w:rPr>
              <w:t>eobMark</w:t>
            </w:r>
          </w:p>
        </w:tc>
      </w:tr>
      <w:tr w:rsidR="00AE7BE0" w:rsidRPr="006F213C" w14:paraId="4C4C0FCF" w14:textId="77777777" w:rsidTr="00657915">
        <w:tc>
          <w:tcPr>
            <w:tcW w:w="561" w:type="pct"/>
            <w:vMerge/>
          </w:tcPr>
          <w:p w14:paraId="1577E877" w14:textId="77777777" w:rsidR="005D18AF" w:rsidRPr="00942D3B" w:rsidRDefault="005D18AF" w:rsidP="00BE0F48">
            <w:pPr>
              <w:jc w:val="center"/>
            </w:pPr>
          </w:p>
        </w:tc>
        <w:tc>
          <w:tcPr>
            <w:tcW w:w="525" w:type="pct"/>
          </w:tcPr>
          <w:p w14:paraId="341DD43B" w14:textId="3DD70792" w:rsidR="005D18AF" w:rsidRPr="00942D3B" w:rsidRDefault="005D18AF" w:rsidP="00BE0F48">
            <w:pPr>
              <w:jc w:val="center"/>
            </w:pPr>
            <w:r>
              <w:t>-</w:t>
            </w:r>
          </w:p>
        </w:tc>
        <w:tc>
          <w:tcPr>
            <w:tcW w:w="706" w:type="pct"/>
          </w:tcPr>
          <w:p w14:paraId="17309F8D" w14:textId="059CC6A3" w:rsidR="005D18AF" w:rsidRPr="00942D3B" w:rsidRDefault="005D18AF" w:rsidP="00BE0F48">
            <w:pPr>
              <w:jc w:val="center"/>
            </w:pPr>
            <w:r>
              <w:t>Корректные данные за исключением заголовка одного из блоков (числа вагонов)</w:t>
            </w:r>
          </w:p>
        </w:tc>
        <w:tc>
          <w:tcPr>
            <w:tcW w:w="1196" w:type="pct"/>
          </w:tcPr>
          <w:p w14:paraId="77639B58" w14:textId="15D5B0B3" w:rsidR="005D18AF" w:rsidRPr="00942D3B" w:rsidRDefault="005D18AF" w:rsidP="00BE0F48">
            <w:pPr>
              <w:jc w:val="center"/>
            </w:pPr>
            <w:r>
              <w:t>Отсутствует число вагонов в одном из блоков</w:t>
            </w:r>
          </w:p>
        </w:tc>
        <w:tc>
          <w:tcPr>
            <w:tcW w:w="1314" w:type="pct"/>
          </w:tcPr>
          <w:p w14:paraId="434B7CD9" w14:textId="10906D2C" w:rsidR="005D18AF" w:rsidRPr="00942D3B" w:rsidRDefault="00A47D83" w:rsidP="00BE0F48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942D3B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5D18AF" w:rsidRPr="00942D3B">
              <w:rPr>
                <w:lang w:val="en-US"/>
              </w:rPr>
              <w:t xml:space="preserve"> a train length doesn't look like a valid integer number»</w:t>
            </w:r>
          </w:p>
        </w:tc>
        <w:tc>
          <w:tcPr>
            <w:tcW w:w="698" w:type="pct"/>
          </w:tcPr>
          <w:p w14:paraId="420170AA" w14:textId="45EF5E87" w:rsidR="005D18AF" w:rsidRPr="00942D3B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D1383">
              <w:rPr>
                <w:lang w:val="en-US"/>
              </w:rPr>
              <w:t>amountMissing</w:t>
            </w:r>
          </w:p>
        </w:tc>
      </w:tr>
      <w:tr w:rsidR="00AE7BE0" w:rsidRPr="00942D3B" w14:paraId="43E6095E" w14:textId="77777777" w:rsidTr="00657915">
        <w:tc>
          <w:tcPr>
            <w:tcW w:w="561" w:type="pct"/>
            <w:vMerge/>
          </w:tcPr>
          <w:p w14:paraId="71238A11" w14:textId="77777777" w:rsidR="005D18AF" w:rsidRPr="00942D3B" w:rsidRDefault="005D18AF" w:rsidP="00BE0F48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7B74925A" w14:textId="41E876BA" w:rsidR="005D18AF" w:rsidRPr="00942D3B" w:rsidRDefault="005D18AF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6" w:type="pct"/>
          </w:tcPr>
          <w:p w14:paraId="421F815A" w14:textId="29BC4DAF" w:rsidR="005D18AF" w:rsidRPr="00942D3B" w:rsidRDefault="005D18AF" w:rsidP="00BE0F48">
            <w:pPr>
              <w:jc w:val="center"/>
            </w:pPr>
            <w:r>
              <w:t>Двойные пробелы и символы табуляции</w:t>
            </w:r>
          </w:p>
        </w:tc>
        <w:tc>
          <w:tcPr>
            <w:tcW w:w="1196" w:type="pct"/>
          </w:tcPr>
          <w:p w14:paraId="4DB240DF" w14:textId="73F1C03A" w:rsidR="005D18AF" w:rsidRPr="00942D3B" w:rsidRDefault="005D18AF" w:rsidP="00BE0F48">
            <w:pPr>
              <w:jc w:val="center"/>
            </w:pPr>
            <w:r>
              <w:t>Во всех строчках входных данных встречаются дополнительные пробелы и символы табуляции</w:t>
            </w:r>
          </w:p>
        </w:tc>
        <w:tc>
          <w:tcPr>
            <w:tcW w:w="1314" w:type="pct"/>
          </w:tcPr>
          <w:p w14:paraId="16EBE403" w14:textId="77777777" w:rsidR="005D18AF" w:rsidRDefault="005D18AF" w:rsidP="00BE0F48">
            <w:pPr>
              <w:jc w:val="center"/>
            </w:pPr>
            <w:r>
              <w:t>Поскольку в требованиях нет указания на разделитель данных, то такие данные должны обрабатываться.</w:t>
            </w:r>
          </w:p>
          <w:p w14:paraId="4A6F896C" w14:textId="07824E61" w:rsidR="005D18AF" w:rsidRPr="00942D3B" w:rsidRDefault="005D18AF" w:rsidP="00BE0F48">
            <w:pPr>
              <w:jc w:val="center"/>
            </w:pPr>
            <w:r>
              <w:t>В выходном файле «</w:t>
            </w:r>
            <w:r>
              <w:rPr>
                <w:lang w:val="en-US"/>
              </w:rPr>
              <w:t>Yes</w:t>
            </w:r>
            <w:r>
              <w:t>», если ожидаемая последовательность возможна, и «</w:t>
            </w:r>
            <w:r>
              <w:rPr>
                <w:lang w:val="en-US"/>
              </w:rPr>
              <w:t>No</w:t>
            </w:r>
            <w:r>
              <w:t>» - если нет</w:t>
            </w:r>
          </w:p>
        </w:tc>
        <w:tc>
          <w:tcPr>
            <w:tcW w:w="698" w:type="pct"/>
          </w:tcPr>
          <w:p w14:paraId="33F7C8FB" w14:textId="661A8C60" w:rsidR="005D18AF" w:rsidRPr="001A0C03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D1383">
              <w:rPr>
                <w:lang w:val="en-US"/>
              </w:rPr>
              <w:t>extraWhitespace</w:t>
            </w:r>
          </w:p>
        </w:tc>
      </w:tr>
      <w:tr w:rsidR="00AE7BE0" w:rsidRPr="006F213C" w14:paraId="544AEEF7" w14:textId="77777777" w:rsidTr="00657915">
        <w:tc>
          <w:tcPr>
            <w:tcW w:w="561" w:type="pct"/>
            <w:vMerge w:val="restart"/>
          </w:tcPr>
          <w:p w14:paraId="73843BF9" w14:textId="4E1B6400" w:rsidR="005D18AF" w:rsidRPr="00942D3B" w:rsidRDefault="005D18AF" w:rsidP="00BE0F48">
            <w:pPr>
              <w:jc w:val="center"/>
            </w:pPr>
            <w:r>
              <w:t>Консистентность данных</w:t>
            </w:r>
          </w:p>
        </w:tc>
        <w:tc>
          <w:tcPr>
            <w:tcW w:w="525" w:type="pct"/>
          </w:tcPr>
          <w:p w14:paraId="32FDC38F" w14:textId="0BD831BD" w:rsidR="005D18AF" w:rsidRPr="00EA6D51" w:rsidRDefault="005D18AF" w:rsidP="00BE0F4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6" w:type="pct"/>
          </w:tcPr>
          <w:p w14:paraId="4C44016A" w14:textId="338AC5EB" w:rsidR="005D18AF" w:rsidRPr="00942D3B" w:rsidRDefault="005D18AF" w:rsidP="00BE0F48">
            <w:pPr>
              <w:jc w:val="center"/>
            </w:pPr>
            <w:r>
              <w:t xml:space="preserve">В блоке данных отсутствует ожидаемая последовательность </w:t>
            </w:r>
          </w:p>
        </w:tc>
        <w:tc>
          <w:tcPr>
            <w:tcW w:w="1196" w:type="pct"/>
          </w:tcPr>
          <w:p w14:paraId="67F72FC0" w14:textId="4B2F2D31" w:rsidR="005D18AF" w:rsidRPr="006F213C" w:rsidRDefault="005D18AF" w:rsidP="00BE0F48">
            <w:pPr>
              <w:jc w:val="center"/>
            </w:pPr>
            <w:r>
              <w:t>Во входных данных один из блоков пуст, т.е. после числа вагонов идет маркер окончания блока</w:t>
            </w:r>
          </w:p>
        </w:tc>
        <w:tc>
          <w:tcPr>
            <w:tcW w:w="1314" w:type="pct"/>
          </w:tcPr>
          <w:p w14:paraId="10EFB657" w14:textId="4E413E60" w:rsidR="005D18AF" w:rsidRPr="00EA6D51" w:rsidRDefault="00A47D83" w:rsidP="00BE0F48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EA6D51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Train Marshalling Error: </w:t>
            </w:r>
            <w:r w:rsidR="005D18AF" w:rsidRPr="00EA6D51">
              <w:rPr>
                <w:lang w:val="en-US"/>
              </w:rPr>
              <w:t>Invalid sequence length: the train is supposed to have at least one coach»</w:t>
            </w:r>
          </w:p>
        </w:tc>
        <w:tc>
          <w:tcPr>
            <w:tcW w:w="698" w:type="pct"/>
          </w:tcPr>
          <w:p w14:paraId="5732D60F" w14:textId="45CA6678" w:rsidR="005D18AF" w:rsidRPr="00EA6D51" w:rsidRDefault="001A0C03" w:rsidP="00BE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56A10">
              <w:rPr>
                <w:lang w:val="en-US"/>
              </w:rPr>
              <w:t>emptyBlock</w:t>
            </w:r>
          </w:p>
        </w:tc>
      </w:tr>
      <w:tr w:rsidR="00AE7BE0" w:rsidRPr="006F213C" w14:paraId="09B91188" w14:textId="77777777" w:rsidTr="00657915">
        <w:tc>
          <w:tcPr>
            <w:tcW w:w="561" w:type="pct"/>
            <w:vMerge/>
          </w:tcPr>
          <w:p w14:paraId="1890FC0B" w14:textId="77777777" w:rsidR="005D18AF" w:rsidRPr="00EA6D51" w:rsidRDefault="005D18AF" w:rsidP="00EA6D51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0D21F86F" w14:textId="7E148EB5" w:rsidR="005D18AF" w:rsidRPr="00EA6D51" w:rsidRDefault="005D18AF" w:rsidP="00EA6D51">
            <w:pPr>
              <w:jc w:val="center"/>
            </w:pPr>
            <w:r>
              <w:t>-</w:t>
            </w:r>
          </w:p>
        </w:tc>
        <w:tc>
          <w:tcPr>
            <w:tcW w:w="706" w:type="pct"/>
            <w:vMerge w:val="restart"/>
          </w:tcPr>
          <w:p w14:paraId="6B447AE9" w14:textId="4C9F2A9B" w:rsidR="005D18AF" w:rsidRPr="00960E1A" w:rsidRDefault="005D18AF" w:rsidP="00EA6D51">
            <w:pPr>
              <w:jc w:val="center"/>
            </w:pPr>
            <w:r>
              <w:t>Число N, указанное в начале блока не равно числу вагонов в последовательности</w:t>
            </w:r>
          </w:p>
        </w:tc>
        <w:tc>
          <w:tcPr>
            <w:tcW w:w="1196" w:type="pct"/>
          </w:tcPr>
          <w:p w14:paraId="3D2C2C83" w14:textId="3072009F" w:rsidR="005D18AF" w:rsidRPr="00EA6D51" w:rsidRDefault="005D18AF" w:rsidP="00EA6D51">
            <w:pPr>
              <w:jc w:val="center"/>
            </w:pPr>
            <w:r>
              <w:t>Указанное в начале блока число вагонов больше количества чисел в ожидаемой последовательности</w:t>
            </w:r>
          </w:p>
        </w:tc>
        <w:tc>
          <w:tcPr>
            <w:tcW w:w="1314" w:type="pct"/>
          </w:tcPr>
          <w:p w14:paraId="62B47EC5" w14:textId="69507DE4" w:rsidR="005D18AF" w:rsidRPr="00EA6D51" w:rsidRDefault="00A47D83" w:rsidP="00EA6D51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5D18AF" w:rsidRPr="00EA6D51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Train Marshalling Error: </w:t>
            </w:r>
            <w:r w:rsidR="005D18AF" w:rsidRPr="00EA6D51">
              <w:rPr>
                <w:lang w:val="en-US"/>
              </w:rPr>
              <w:t>The length of the expected sequence is inconsistent with the passed amount»</w:t>
            </w:r>
          </w:p>
        </w:tc>
        <w:tc>
          <w:tcPr>
            <w:tcW w:w="698" w:type="pct"/>
          </w:tcPr>
          <w:p w14:paraId="41703BF6" w14:textId="34EEC145" w:rsidR="005D18AF" w:rsidRPr="00EA6D51" w:rsidRDefault="001A0C03" w:rsidP="00EA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356A10">
              <w:rPr>
                <w:lang w:val="en-US"/>
              </w:rPr>
              <w:t>inconsistentAmount</w:t>
            </w:r>
          </w:p>
        </w:tc>
      </w:tr>
      <w:tr w:rsidR="00AE7BE0" w:rsidRPr="006F213C" w14:paraId="2D300076" w14:textId="77777777" w:rsidTr="00657915">
        <w:tc>
          <w:tcPr>
            <w:tcW w:w="561" w:type="pct"/>
            <w:vMerge/>
          </w:tcPr>
          <w:p w14:paraId="41312DFE" w14:textId="77777777" w:rsidR="00AD09C7" w:rsidRPr="00EA6D51" w:rsidRDefault="00AD09C7" w:rsidP="00AD09C7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16BE36AD" w14:textId="2EE82D5A" w:rsidR="00AD09C7" w:rsidRPr="00EA6D51" w:rsidRDefault="00AD09C7" w:rsidP="00AD0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pct"/>
            <w:vMerge/>
          </w:tcPr>
          <w:p w14:paraId="1A4456AD" w14:textId="77777777" w:rsidR="00AD09C7" w:rsidRPr="00EA6D51" w:rsidRDefault="00AD09C7" w:rsidP="00AD09C7">
            <w:pPr>
              <w:jc w:val="center"/>
              <w:rPr>
                <w:lang w:val="en-US"/>
              </w:rPr>
            </w:pPr>
          </w:p>
        </w:tc>
        <w:tc>
          <w:tcPr>
            <w:tcW w:w="1196" w:type="pct"/>
          </w:tcPr>
          <w:p w14:paraId="4ABDFDCB" w14:textId="7F55913B" w:rsidR="00AD09C7" w:rsidRDefault="00AD09C7" w:rsidP="00AD09C7">
            <w:pPr>
              <w:jc w:val="center"/>
            </w:pPr>
            <w:r>
              <w:t>Указанное в начале блока число вагонов меньше количества чисел в ожидаемой последовательности</w:t>
            </w:r>
          </w:p>
        </w:tc>
        <w:tc>
          <w:tcPr>
            <w:tcW w:w="1314" w:type="pct"/>
          </w:tcPr>
          <w:p w14:paraId="75BE3181" w14:textId="71CC1562" w:rsidR="00AD09C7" w:rsidRPr="00EA6D51" w:rsidRDefault="00A47D83" w:rsidP="00AD09C7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AD09C7" w:rsidRPr="00EA6D51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Train Marshalling Error: </w:t>
            </w:r>
            <w:r w:rsidR="00AD09C7" w:rsidRPr="00EA6D51">
              <w:rPr>
                <w:lang w:val="en-US"/>
              </w:rPr>
              <w:t>The length of the expected sequence is inconsistent with the passed amount»</w:t>
            </w:r>
          </w:p>
        </w:tc>
        <w:tc>
          <w:tcPr>
            <w:tcW w:w="698" w:type="pct"/>
          </w:tcPr>
          <w:p w14:paraId="1C7E1D1F" w14:textId="10A0203D" w:rsidR="00AD09C7" w:rsidRPr="00EA6D51" w:rsidRDefault="00AD09C7" w:rsidP="00AD0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inconsistentAmount</w:t>
            </w:r>
          </w:p>
        </w:tc>
      </w:tr>
      <w:tr w:rsidR="00AE7BE0" w:rsidRPr="006F213C" w14:paraId="0AE4CB1C" w14:textId="77777777" w:rsidTr="00657915">
        <w:tc>
          <w:tcPr>
            <w:tcW w:w="561" w:type="pct"/>
            <w:vMerge/>
          </w:tcPr>
          <w:p w14:paraId="1D07612D" w14:textId="77777777" w:rsidR="00AD09C7" w:rsidRPr="00EA6D51" w:rsidRDefault="00AD09C7" w:rsidP="00AD09C7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3F27C12E" w14:textId="2235810A" w:rsidR="00AD09C7" w:rsidRPr="00EA6D51" w:rsidRDefault="00AD09C7" w:rsidP="00AD0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pct"/>
          </w:tcPr>
          <w:p w14:paraId="37D29BB1" w14:textId="2E59873E" w:rsidR="00AD09C7" w:rsidRPr="00EA6D51" w:rsidRDefault="00AD09C7" w:rsidP="00AD09C7">
            <w:pPr>
              <w:jc w:val="center"/>
            </w:pPr>
            <w:r>
              <w:t>Каждое число в последовательности не превышает ее длину</w:t>
            </w:r>
          </w:p>
        </w:tc>
        <w:tc>
          <w:tcPr>
            <w:tcW w:w="1196" w:type="pct"/>
          </w:tcPr>
          <w:p w14:paraId="732AE6A3" w14:textId="5B3A7B3A" w:rsidR="00AD09C7" w:rsidRPr="00EA6D51" w:rsidRDefault="00AD09C7" w:rsidP="00AD09C7">
            <w:pPr>
              <w:jc w:val="center"/>
            </w:pPr>
            <w:r>
              <w:t>В ожидаемой последовательности есть число, большее, чем число вагонов</w:t>
            </w:r>
          </w:p>
        </w:tc>
        <w:tc>
          <w:tcPr>
            <w:tcW w:w="1314" w:type="pct"/>
          </w:tcPr>
          <w:p w14:paraId="4FDEEEC1" w14:textId="45E194DB" w:rsidR="00AD09C7" w:rsidRPr="00EA6D51" w:rsidRDefault="00A47D83" w:rsidP="00AD09C7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AD09C7" w:rsidRPr="00EA6D51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AD09C7" w:rsidRPr="00EA6D51">
              <w:rPr>
                <w:lang w:val="en-US"/>
              </w:rPr>
              <w:t xml:space="preserve"> a coach number occurred that exceeds its maximum possible number»</w:t>
            </w:r>
          </w:p>
        </w:tc>
        <w:tc>
          <w:tcPr>
            <w:tcW w:w="698" w:type="pct"/>
          </w:tcPr>
          <w:p w14:paraId="367A3F8D" w14:textId="6E621B0A" w:rsidR="00AD09C7" w:rsidRPr="00EA6D51" w:rsidRDefault="00AD09C7" w:rsidP="00AD0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largerNum</w:t>
            </w:r>
          </w:p>
        </w:tc>
      </w:tr>
      <w:tr w:rsidR="00AE7BE0" w:rsidRPr="006F213C" w14:paraId="653781EB" w14:textId="77777777" w:rsidTr="00657915">
        <w:tc>
          <w:tcPr>
            <w:tcW w:w="561" w:type="pct"/>
            <w:vMerge/>
          </w:tcPr>
          <w:p w14:paraId="6298F6A8" w14:textId="77777777" w:rsidR="00AD09C7" w:rsidRPr="00EA6D51" w:rsidRDefault="00AD09C7" w:rsidP="00AD09C7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</w:tcPr>
          <w:p w14:paraId="213B8398" w14:textId="59ED2F4C" w:rsidR="00AD09C7" w:rsidRPr="006F213C" w:rsidRDefault="00AD09C7" w:rsidP="00AD09C7">
            <w:pPr>
              <w:jc w:val="center"/>
            </w:pPr>
            <w:r>
              <w:t>-</w:t>
            </w:r>
          </w:p>
        </w:tc>
        <w:tc>
          <w:tcPr>
            <w:tcW w:w="706" w:type="pct"/>
          </w:tcPr>
          <w:p w14:paraId="03341BAA" w14:textId="5CDE5EF1" w:rsidR="00AD09C7" w:rsidRPr="006F213C" w:rsidRDefault="00AD09C7" w:rsidP="00AD09C7">
            <w:pPr>
              <w:jc w:val="center"/>
            </w:pPr>
            <w:r>
              <w:t>Последовательность не содержит повторяющихся чисел</w:t>
            </w:r>
          </w:p>
        </w:tc>
        <w:tc>
          <w:tcPr>
            <w:tcW w:w="1196" w:type="pct"/>
          </w:tcPr>
          <w:p w14:paraId="0115FA24" w14:textId="0B3E301D" w:rsidR="00AD09C7" w:rsidRPr="006F213C" w:rsidRDefault="00AD09C7" w:rsidP="00AD09C7">
            <w:pPr>
              <w:jc w:val="center"/>
            </w:pPr>
            <w:r>
              <w:t>В ожидаемой последовательности есть дубликаты</w:t>
            </w:r>
          </w:p>
        </w:tc>
        <w:tc>
          <w:tcPr>
            <w:tcW w:w="1314" w:type="pct"/>
          </w:tcPr>
          <w:p w14:paraId="4329DF18" w14:textId="1490A396" w:rsidR="00AD09C7" w:rsidRPr="006F213C" w:rsidRDefault="00A47D83" w:rsidP="00AD09C7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AD09C7" w:rsidRPr="006F213C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="00AD09C7" w:rsidRPr="006F213C">
              <w:rPr>
                <w:lang w:val="en-US"/>
              </w:rPr>
              <w:t xml:space="preserve"> duplicate value occurred»</w:t>
            </w:r>
          </w:p>
        </w:tc>
        <w:tc>
          <w:tcPr>
            <w:tcW w:w="698" w:type="pct"/>
          </w:tcPr>
          <w:p w14:paraId="3860660B" w14:textId="39EB8317" w:rsidR="00AD09C7" w:rsidRPr="006F213C" w:rsidRDefault="00AD09C7" w:rsidP="00AD0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duplicates</w:t>
            </w:r>
          </w:p>
        </w:tc>
      </w:tr>
      <w:tr w:rsidR="00AE7BE0" w:rsidRPr="006F213C" w14:paraId="0C873DA5" w14:textId="77777777" w:rsidTr="00657915">
        <w:tc>
          <w:tcPr>
            <w:tcW w:w="561" w:type="pct"/>
          </w:tcPr>
          <w:p w14:paraId="47AE9C59" w14:textId="659AFC91" w:rsidR="00AD09C7" w:rsidRPr="006F213C" w:rsidRDefault="00AD09C7" w:rsidP="00AD09C7">
            <w:pPr>
              <w:jc w:val="center"/>
            </w:pPr>
          </w:p>
        </w:tc>
        <w:tc>
          <w:tcPr>
            <w:tcW w:w="525" w:type="pct"/>
          </w:tcPr>
          <w:p w14:paraId="10B0E0F8" w14:textId="64A0CCCA" w:rsidR="00AD09C7" w:rsidRPr="006F213C" w:rsidRDefault="00AD09C7" w:rsidP="00AD09C7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06" w:type="pct"/>
          </w:tcPr>
          <w:p w14:paraId="6CB34D61" w14:textId="6D4AC6F0" w:rsidR="00AD09C7" w:rsidRPr="006F213C" w:rsidRDefault="00AE7BE0" w:rsidP="00AD09C7">
            <w:pPr>
              <w:jc w:val="center"/>
            </w:pPr>
            <w:r>
              <w:t>Единица</w:t>
            </w:r>
          </w:p>
        </w:tc>
        <w:tc>
          <w:tcPr>
            <w:tcW w:w="1196" w:type="pct"/>
          </w:tcPr>
          <w:p w14:paraId="35AC606D" w14:textId="09BEC6A7" w:rsidR="00AD09C7" w:rsidRPr="006F213C" w:rsidRDefault="00AE7BE0" w:rsidP="00AD09C7">
            <w:pPr>
              <w:jc w:val="center"/>
            </w:pPr>
            <w:r>
              <w:t>Один блок с одним числом (вырожденная последовательность), отличным от единицы</w:t>
            </w:r>
          </w:p>
        </w:tc>
        <w:tc>
          <w:tcPr>
            <w:tcW w:w="1314" w:type="pct"/>
          </w:tcPr>
          <w:p w14:paraId="30FBF583" w14:textId="68E6DBEA" w:rsidR="00AD09C7" w:rsidRPr="006F213C" w:rsidRDefault="00A47D83" w:rsidP="00AD09C7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="00AD09C7" w:rsidRPr="006F213C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Train Marshalling Error: </w:t>
            </w:r>
            <w:r w:rsidR="00AD09C7" w:rsidRPr="006F213C">
              <w:rPr>
                <w:lang w:val="en-US"/>
              </w:rPr>
              <w:t>Invalid number: expected 1 but found</w:t>
            </w:r>
            <w:r w:rsidR="00AD09C7">
              <w:rPr>
                <w:lang w:val="en-US"/>
              </w:rPr>
              <w:t xml:space="preserve"> &lt;n&gt;</w:t>
            </w:r>
            <w:r w:rsidR="00AD09C7" w:rsidRPr="006F213C">
              <w:rPr>
                <w:lang w:val="en-US"/>
              </w:rPr>
              <w:t>»</w:t>
            </w:r>
          </w:p>
        </w:tc>
        <w:tc>
          <w:tcPr>
            <w:tcW w:w="698" w:type="pct"/>
          </w:tcPr>
          <w:p w14:paraId="4D067A1B" w14:textId="3E8B56C4" w:rsidR="00AD09C7" w:rsidRPr="00AD09C7" w:rsidRDefault="00AD09C7" w:rsidP="00AD09C7">
            <w:pPr>
              <w:jc w:val="center"/>
            </w:pPr>
            <w:r>
              <w:rPr>
                <w:lang w:val="en-US"/>
              </w:rPr>
              <w:t>27one</w:t>
            </w:r>
          </w:p>
        </w:tc>
      </w:tr>
      <w:tr w:rsidR="00516BEC" w:rsidRPr="006F213C" w14:paraId="33285F99" w14:textId="77777777" w:rsidTr="00657915">
        <w:tc>
          <w:tcPr>
            <w:tcW w:w="561" w:type="pct"/>
            <w:vMerge w:val="restart"/>
          </w:tcPr>
          <w:p w14:paraId="27C874A3" w14:textId="691D4576" w:rsidR="00516BEC" w:rsidRPr="006F213C" w:rsidRDefault="00516BEC" w:rsidP="00AE7BE0">
            <w:pPr>
              <w:jc w:val="center"/>
              <w:rPr>
                <w:lang w:val="en-US"/>
              </w:rPr>
            </w:pPr>
            <w:r>
              <w:t>Тестирование алгоритма. Пограничные случаи</w:t>
            </w:r>
          </w:p>
        </w:tc>
        <w:tc>
          <w:tcPr>
            <w:tcW w:w="525" w:type="pct"/>
          </w:tcPr>
          <w:p w14:paraId="502F5420" w14:textId="0D73024F" w:rsidR="00516BEC" w:rsidRPr="006F213C" w:rsidRDefault="00516BEC" w:rsidP="00AE7BE0">
            <w:pPr>
              <w:jc w:val="center"/>
            </w:pPr>
            <w:r>
              <w:t>+</w:t>
            </w:r>
          </w:p>
        </w:tc>
        <w:tc>
          <w:tcPr>
            <w:tcW w:w="706" w:type="pct"/>
          </w:tcPr>
          <w:p w14:paraId="42BB3155" w14:textId="18E6DFF5" w:rsidR="00516BEC" w:rsidRPr="006F213C" w:rsidRDefault="00516BEC" w:rsidP="00AE7BE0">
            <w:pPr>
              <w:jc w:val="center"/>
            </w:pPr>
            <w:r>
              <w:t>Единица</w:t>
            </w:r>
          </w:p>
        </w:tc>
        <w:tc>
          <w:tcPr>
            <w:tcW w:w="1196" w:type="pct"/>
          </w:tcPr>
          <w:p w14:paraId="22605E53" w14:textId="3103C4A2" w:rsidR="00516BEC" w:rsidRPr="006F213C" w:rsidRDefault="00516BEC" w:rsidP="00AE7BE0">
            <w:pPr>
              <w:jc w:val="center"/>
            </w:pPr>
            <w:r>
              <w:t>Один блок с единицей (вырожденная последовательность)</w:t>
            </w:r>
          </w:p>
        </w:tc>
        <w:tc>
          <w:tcPr>
            <w:tcW w:w="1314" w:type="pct"/>
          </w:tcPr>
          <w:p w14:paraId="660F64D3" w14:textId="660DC0F9" w:rsidR="00516BEC" w:rsidRPr="006F213C" w:rsidRDefault="00516BEC" w:rsidP="00AE7BE0">
            <w:pPr>
              <w:jc w:val="center"/>
            </w:pPr>
            <w:r>
              <w:t>«</w:t>
            </w:r>
            <w:r>
              <w:rPr>
                <w:lang w:val="en-US"/>
              </w:rPr>
              <w:t>Yes</w:t>
            </w:r>
            <w:r>
              <w:t>»</w:t>
            </w:r>
          </w:p>
        </w:tc>
        <w:tc>
          <w:tcPr>
            <w:tcW w:w="698" w:type="pct"/>
          </w:tcPr>
          <w:p w14:paraId="779BE836" w14:textId="2D04072F" w:rsidR="00516BEC" w:rsidRPr="001A0C03" w:rsidRDefault="00516BEC" w:rsidP="00AE7BE0">
            <w:pPr>
              <w:jc w:val="center"/>
              <w:rPr>
                <w:lang w:val="en-US"/>
              </w:rPr>
            </w:pPr>
            <w:r w:rsidRPr="002355EF">
              <w:rPr>
                <w:lang w:val="en-US"/>
              </w:rPr>
              <w:t>28algoTestOne</w:t>
            </w:r>
          </w:p>
        </w:tc>
      </w:tr>
      <w:tr w:rsidR="00516BEC" w:rsidRPr="006F213C" w14:paraId="462ED489" w14:textId="77777777" w:rsidTr="00657915">
        <w:tc>
          <w:tcPr>
            <w:tcW w:w="561" w:type="pct"/>
            <w:vMerge/>
          </w:tcPr>
          <w:p w14:paraId="246CA537" w14:textId="77777777" w:rsidR="00516BEC" w:rsidRPr="006F213C" w:rsidRDefault="00516BEC" w:rsidP="00AE7BE0">
            <w:pPr>
              <w:jc w:val="center"/>
            </w:pPr>
          </w:p>
        </w:tc>
        <w:tc>
          <w:tcPr>
            <w:tcW w:w="525" w:type="pct"/>
          </w:tcPr>
          <w:p w14:paraId="770B0598" w14:textId="774339E1" w:rsidR="00516BEC" w:rsidRPr="006F213C" w:rsidRDefault="00516BEC" w:rsidP="00AE7BE0">
            <w:pPr>
              <w:jc w:val="center"/>
            </w:pPr>
            <w:r>
              <w:t>+</w:t>
            </w:r>
          </w:p>
        </w:tc>
        <w:tc>
          <w:tcPr>
            <w:tcW w:w="706" w:type="pct"/>
            <w:vMerge w:val="restart"/>
          </w:tcPr>
          <w:p w14:paraId="7CE29785" w14:textId="19365B62" w:rsidR="00516BEC" w:rsidRPr="006F213C" w:rsidRDefault="00516BEC" w:rsidP="00AE7BE0">
            <w:pPr>
              <w:jc w:val="center"/>
            </w:pPr>
            <w:r>
              <w:t>Корректные данные. Приближение к максимальному значению снизу</w:t>
            </w:r>
          </w:p>
        </w:tc>
        <w:tc>
          <w:tcPr>
            <w:tcW w:w="1196" w:type="pct"/>
          </w:tcPr>
          <w:p w14:paraId="1BDBBA89" w14:textId="134F7FB9" w:rsidR="00516BEC" w:rsidRPr="006F213C" w:rsidRDefault="00516BEC" w:rsidP="00AE7BE0">
            <w:pPr>
              <w:jc w:val="center"/>
            </w:pPr>
            <w:r>
              <w:t>Длина последовательности 999</w:t>
            </w:r>
          </w:p>
        </w:tc>
        <w:tc>
          <w:tcPr>
            <w:tcW w:w="1314" w:type="pct"/>
          </w:tcPr>
          <w:p w14:paraId="578FDEED" w14:textId="5CD2E61B" w:rsidR="00516BEC" w:rsidRPr="006F213C" w:rsidRDefault="00516BEC" w:rsidP="00AE7BE0">
            <w:pPr>
              <w:jc w:val="center"/>
            </w:pPr>
            <w:r>
              <w:t>В выходном файле «</w:t>
            </w:r>
            <w:r>
              <w:rPr>
                <w:lang w:val="en-US"/>
              </w:rPr>
              <w:t>Yes</w:t>
            </w:r>
            <w:r>
              <w:t>», если ожидаемая последовательность возможна, и «</w:t>
            </w:r>
            <w:r>
              <w:rPr>
                <w:lang w:val="en-US"/>
              </w:rPr>
              <w:t>No</w:t>
            </w:r>
            <w:r>
              <w:t>» - если нет</w:t>
            </w:r>
          </w:p>
        </w:tc>
        <w:tc>
          <w:tcPr>
            <w:tcW w:w="698" w:type="pct"/>
          </w:tcPr>
          <w:p w14:paraId="45681D0A" w14:textId="68F9D5FE" w:rsidR="00516BEC" w:rsidRPr="001A0C03" w:rsidRDefault="00516BEC" w:rsidP="00AE7BE0">
            <w:pPr>
              <w:jc w:val="center"/>
              <w:rPr>
                <w:lang w:val="en-US"/>
              </w:rPr>
            </w:pPr>
            <w:r w:rsidRPr="002355EF">
              <w:rPr>
                <w:lang w:val="en-US"/>
              </w:rPr>
              <w:t>29algoTestPremax</w:t>
            </w:r>
          </w:p>
        </w:tc>
      </w:tr>
      <w:tr w:rsidR="00516BEC" w:rsidRPr="006F213C" w14:paraId="60462752" w14:textId="77777777" w:rsidTr="00657915">
        <w:tc>
          <w:tcPr>
            <w:tcW w:w="561" w:type="pct"/>
            <w:vMerge/>
          </w:tcPr>
          <w:p w14:paraId="130AA748" w14:textId="77777777" w:rsidR="00516BEC" w:rsidRPr="006F213C" w:rsidRDefault="00516BEC" w:rsidP="00AE7BE0">
            <w:pPr>
              <w:jc w:val="center"/>
            </w:pPr>
          </w:p>
        </w:tc>
        <w:tc>
          <w:tcPr>
            <w:tcW w:w="525" w:type="pct"/>
          </w:tcPr>
          <w:p w14:paraId="1AC03C57" w14:textId="3E63646C" w:rsidR="00516BEC" w:rsidRPr="006F213C" w:rsidRDefault="00516BEC" w:rsidP="00AE7BE0">
            <w:pPr>
              <w:jc w:val="center"/>
            </w:pPr>
            <w:r>
              <w:t>+</w:t>
            </w:r>
          </w:p>
        </w:tc>
        <w:tc>
          <w:tcPr>
            <w:tcW w:w="706" w:type="pct"/>
            <w:vMerge/>
          </w:tcPr>
          <w:p w14:paraId="5BD79E82" w14:textId="0A566A55" w:rsidR="00516BEC" w:rsidRPr="006F213C" w:rsidRDefault="00516BEC" w:rsidP="00AE7BE0">
            <w:pPr>
              <w:jc w:val="center"/>
            </w:pPr>
          </w:p>
        </w:tc>
        <w:tc>
          <w:tcPr>
            <w:tcW w:w="1196" w:type="pct"/>
          </w:tcPr>
          <w:p w14:paraId="79E8D74F" w14:textId="533BF644" w:rsidR="00516BEC" w:rsidRPr="006F213C" w:rsidRDefault="00516BEC" w:rsidP="00AE7BE0">
            <w:pPr>
              <w:jc w:val="center"/>
            </w:pPr>
            <w:r>
              <w:t>Длина последовательности 1000</w:t>
            </w:r>
          </w:p>
        </w:tc>
        <w:tc>
          <w:tcPr>
            <w:tcW w:w="1314" w:type="pct"/>
          </w:tcPr>
          <w:p w14:paraId="7498FC17" w14:textId="21B6F876" w:rsidR="00516BEC" w:rsidRPr="006F213C" w:rsidRDefault="00516BEC" w:rsidP="00AE7BE0">
            <w:pPr>
              <w:jc w:val="center"/>
            </w:pPr>
            <w:r>
              <w:t>В выходном файле «</w:t>
            </w:r>
            <w:r>
              <w:rPr>
                <w:lang w:val="en-US"/>
              </w:rPr>
              <w:t>Yes</w:t>
            </w:r>
            <w:r>
              <w:t>», если ожидаемая последовательность возможна, и «</w:t>
            </w:r>
            <w:r>
              <w:rPr>
                <w:lang w:val="en-US"/>
              </w:rPr>
              <w:t>No</w:t>
            </w:r>
            <w:r>
              <w:t>» - если нет</w:t>
            </w:r>
          </w:p>
        </w:tc>
        <w:tc>
          <w:tcPr>
            <w:tcW w:w="698" w:type="pct"/>
          </w:tcPr>
          <w:p w14:paraId="2C0BEB14" w14:textId="39CD9990" w:rsidR="00516BEC" w:rsidRPr="001A0C03" w:rsidRDefault="00516BEC" w:rsidP="00AE7BE0">
            <w:pPr>
              <w:jc w:val="center"/>
              <w:rPr>
                <w:lang w:val="en-US"/>
              </w:rPr>
            </w:pPr>
            <w:r w:rsidRPr="002355EF">
              <w:rPr>
                <w:lang w:val="en-US"/>
              </w:rPr>
              <w:t>30algoTestMax</w:t>
            </w:r>
          </w:p>
        </w:tc>
      </w:tr>
      <w:tr w:rsidR="00516BEC" w:rsidRPr="00570EB8" w14:paraId="360B7605" w14:textId="77777777" w:rsidTr="00657915">
        <w:tc>
          <w:tcPr>
            <w:tcW w:w="561" w:type="pct"/>
            <w:vMerge/>
          </w:tcPr>
          <w:p w14:paraId="66A47D20" w14:textId="77777777" w:rsidR="00516BEC" w:rsidRPr="006F213C" w:rsidRDefault="00516BEC" w:rsidP="00AE7BE0">
            <w:pPr>
              <w:jc w:val="center"/>
            </w:pPr>
          </w:p>
        </w:tc>
        <w:tc>
          <w:tcPr>
            <w:tcW w:w="525" w:type="pct"/>
          </w:tcPr>
          <w:p w14:paraId="4F61343A" w14:textId="75232703" w:rsidR="00516BEC" w:rsidRPr="006F213C" w:rsidRDefault="00516BEC" w:rsidP="00AE7BE0">
            <w:pPr>
              <w:jc w:val="center"/>
            </w:pPr>
            <w:r>
              <w:t>-</w:t>
            </w:r>
          </w:p>
        </w:tc>
        <w:tc>
          <w:tcPr>
            <w:tcW w:w="706" w:type="pct"/>
          </w:tcPr>
          <w:p w14:paraId="5F1D7BB8" w14:textId="452B5116" w:rsidR="00516BEC" w:rsidRPr="006F213C" w:rsidRDefault="00516BEC" w:rsidP="00AE7BE0">
            <w:pPr>
              <w:jc w:val="center"/>
            </w:pPr>
            <w:r>
              <w:t>Превышено максимальное (согласно требованиям) число вагонов</w:t>
            </w:r>
          </w:p>
        </w:tc>
        <w:tc>
          <w:tcPr>
            <w:tcW w:w="1196" w:type="pct"/>
          </w:tcPr>
          <w:p w14:paraId="09203C35" w14:textId="272297B8" w:rsidR="00516BEC" w:rsidRPr="006F213C" w:rsidRDefault="00516BEC" w:rsidP="00AE7BE0">
            <w:pPr>
              <w:jc w:val="center"/>
            </w:pPr>
            <w:r>
              <w:t>Длина последовательности 1001</w:t>
            </w:r>
          </w:p>
        </w:tc>
        <w:tc>
          <w:tcPr>
            <w:tcW w:w="1314" w:type="pct"/>
          </w:tcPr>
          <w:p w14:paraId="34B2621F" w14:textId="3B630632" w:rsidR="00516BEC" w:rsidRPr="00570EB8" w:rsidRDefault="00516BEC" w:rsidP="00AE7BE0">
            <w:pPr>
              <w:jc w:val="center"/>
              <w:rPr>
                <w:lang w:val="en-US"/>
              </w:rPr>
            </w:pPr>
            <w:r w:rsidRPr="00A47D83">
              <w:rPr>
                <w:lang w:val="en-US"/>
              </w:rPr>
              <w:t>Exception</w:t>
            </w:r>
            <w:r w:rsidRPr="00570EB8">
              <w:rPr>
                <w:lang w:val="en-US"/>
              </w:rPr>
              <w:t xml:space="preserve"> </w:t>
            </w:r>
            <w:r>
              <w:rPr>
                <w:lang w:val="en-US"/>
              </w:rPr>
              <w:t>«Train Marshalling Error:</w:t>
            </w:r>
            <w:r w:rsidRPr="00570EB8">
              <w:rPr>
                <w:lang w:val="en-US"/>
              </w:rPr>
              <w:t xml:space="preserve"> maximum train length exceeded»</w:t>
            </w:r>
          </w:p>
        </w:tc>
        <w:tc>
          <w:tcPr>
            <w:tcW w:w="698" w:type="pct"/>
          </w:tcPr>
          <w:p w14:paraId="3A6B00D3" w14:textId="2E0C3F54" w:rsidR="00516BEC" w:rsidRPr="00E00A3F" w:rsidRDefault="00516BEC" w:rsidP="00AE7BE0">
            <w:pPr>
              <w:jc w:val="center"/>
            </w:pPr>
            <w:r w:rsidRPr="002355EF">
              <w:rPr>
                <w:lang w:val="en-US"/>
              </w:rPr>
              <w:t>31algoTestExceeded</w:t>
            </w:r>
          </w:p>
        </w:tc>
      </w:tr>
      <w:tr w:rsidR="00AE7BE0" w:rsidRPr="00570EB8" w14:paraId="5FDD90BE" w14:textId="77777777" w:rsidTr="00657915">
        <w:tc>
          <w:tcPr>
            <w:tcW w:w="561" w:type="pct"/>
          </w:tcPr>
          <w:p w14:paraId="48171C64" w14:textId="62346D36" w:rsidR="00AE7BE0" w:rsidRPr="00570EB8" w:rsidRDefault="00516BEC" w:rsidP="00CE0D2A">
            <w:pPr>
              <w:jc w:val="center"/>
            </w:pPr>
            <w:r>
              <w:t>Тестирование алгоритма. Внутри диапазона</w:t>
            </w:r>
          </w:p>
        </w:tc>
        <w:tc>
          <w:tcPr>
            <w:tcW w:w="525" w:type="pct"/>
          </w:tcPr>
          <w:p w14:paraId="39A8FF05" w14:textId="77777777" w:rsidR="00AE7BE0" w:rsidRPr="00570EB8" w:rsidRDefault="00AE7BE0" w:rsidP="00CE0D2A">
            <w:pPr>
              <w:jc w:val="center"/>
            </w:pPr>
            <w:r>
              <w:t>+</w:t>
            </w:r>
          </w:p>
        </w:tc>
        <w:tc>
          <w:tcPr>
            <w:tcW w:w="706" w:type="pct"/>
          </w:tcPr>
          <w:p w14:paraId="234C42BA" w14:textId="77777777" w:rsidR="00AE7BE0" w:rsidRPr="00570EB8" w:rsidRDefault="00AE7BE0" w:rsidP="00CE0D2A">
            <w:pPr>
              <w:jc w:val="center"/>
            </w:pPr>
            <w:r>
              <w:t>Корректные данные</w:t>
            </w:r>
          </w:p>
        </w:tc>
        <w:tc>
          <w:tcPr>
            <w:tcW w:w="1196" w:type="pct"/>
          </w:tcPr>
          <w:p w14:paraId="3FA8A03A" w14:textId="1FD24DE2" w:rsidR="00AE7BE0" w:rsidRPr="00E00A3F" w:rsidRDefault="00AE7BE0" w:rsidP="00CE0D2A">
            <w:pPr>
              <w:jc w:val="center"/>
            </w:pPr>
            <w:r>
              <w:t>Две последовательности из 5 вагонов – возможная и невозможная</w:t>
            </w:r>
          </w:p>
        </w:tc>
        <w:tc>
          <w:tcPr>
            <w:tcW w:w="1314" w:type="pct"/>
          </w:tcPr>
          <w:p w14:paraId="4317B5ED" w14:textId="77777777" w:rsidR="00AE7BE0" w:rsidRPr="00570EB8" w:rsidRDefault="00AE7BE0" w:rsidP="00CE0D2A">
            <w:pPr>
              <w:jc w:val="center"/>
            </w:pPr>
            <w:r>
              <w:t>«</w:t>
            </w:r>
            <w:r>
              <w:rPr>
                <w:lang w:val="en-US"/>
              </w:rPr>
              <w:t>Yes</w:t>
            </w:r>
            <w:r>
              <w:t>»</w:t>
            </w:r>
            <w:r>
              <w:br/>
              <w:t>«</w:t>
            </w:r>
            <w:r>
              <w:rPr>
                <w:lang w:val="en-US"/>
              </w:rPr>
              <w:t>No</w:t>
            </w:r>
            <w:r>
              <w:t>»</w:t>
            </w:r>
          </w:p>
        </w:tc>
        <w:tc>
          <w:tcPr>
            <w:tcW w:w="698" w:type="pct"/>
          </w:tcPr>
          <w:p w14:paraId="7FAB0B4D" w14:textId="3F71C412" w:rsidR="00AE7BE0" w:rsidRPr="001A0C03" w:rsidRDefault="00AE7BE0" w:rsidP="00CE0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2</w:t>
            </w:r>
            <w:r>
              <w:rPr>
                <w:lang w:val="en-US"/>
              </w:rPr>
              <w:t>algoTest</w:t>
            </w:r>
            <w:r w:rsidR="00CF7255">
              <w:rPr>
                <w:lang w:val="en-US"/>
              </w:rPr>
              <w:t>Midrange</w:t>
            </w:r>
          </w:p>
        </w:tc>
      </w:tr>
      <w:tr w:rsidR="00AE7BE0" w:rsidRPr="00570EB8" w14:paraId="74CB5126" w14:textId="77777777" w:rsidTr="00657915">
        <w:tc>
          <w:tcPr>
            <w:tcW w:w="561" w:type="pct"/>
          </w:tcPr>
          <w:p w14:paraId="791A01DE" w14:textId="109C5FC2" w:rsidR="00AE7BE0" w:rsidRPr="00570EB8" w:rsidRDefault="00AE7BE0" w:rsidP="00AE7BE0">
            <w:pPr>
              <w:jc w:val="center"/>
            </w:pPr>
            <w:r>
              <w:t>Прочее</w:t>
            </w:r>
          </w:p>
        </w:tc>
        <w:tc>
          <w:tcPr>
            <w:tcW w:w="525" w:type="pct"/>
          </w:tcPr>
          <w:p w14:paraId="75C6A3A5" w14:textId="5A1251F1" w:rsidR="00AE7BE0" w:rsidRPr="00570EB8" w:rsidRDefault="00AE7BE0" w:rsidP="00AE7BE0">
            <w:pPr>
              <w:jc w:val="center"/>
            </w:pPr>
            <w:r>
              <w:t>-</w:t>
            </w:r>
          </w:p>
        </w:tc>
        <w:tc>
          <w:tcPr>
            <w:tcW w:w="706" w:type="pct"/>
          </w:tcPr>
          <w:p w14:paraId="6080F6D6" w14:textId="381DB290" w:rsidR="00AE7BE0" w:rsidRPr="00570EB8" w:rsidRDefault="00AE7BE0" w:rsidP="00AE7BE0">
            <w:pPr>
              <w:jc w:val="center"/>
            </w:pPr>
            <w:r>
              <w:t>Неверное имя входного файла в командной строке</w:t>
            </w:r>
          </w:p>
        </w:tc>
        <w:tc>
          <w:tcPr>
            <w:tcW w:w="1196" w:type="pct"/>
          </w:tcPr>
          <w:p w14:paraId="4E8A605C" w14:textId="77777777" w:rsidR="00AE7BE0" w:rsidRPr="00570EB8" w:rsidRDefault="00AE7BE0" w:rsidP="00AE7BE0">
            <w:pPr>
              <w:jc w:val="center"/>
            </w:pPr>
          </w:p>
        </w:tc>
        <w:tc>
          <w:tcPr>
            <w:tcW w:w="1314" w:type="pct"/>
          </w:tcPr>
          <w:p w14:paraId="2D9F837D" w14:textId="0A0AD41C" w:rsidR="00AE7BE0" w:rsidRPr="00570EB8" w:rsidRDefault="00AE7BE0" w:rsidP="00AE7BE0">
            <w:pPr>
              <w:jc w:val="center"/>
            </w:pPr>
            <w:r>
              <w:t xml:space="preserve">Выбрасывается исключение </w:t>
            </w:r>
            <w:r w:rsidRPr="00570EB8">
              <w:t>FileNotFoundException</w:t>
            </w:r>
          </w:p>
        </w:tc>
        <w:tc>
          <w:tcPr>
            <w:tcW w:w="698" w:type="pct"/>
          </w:tcPr>
          <w:p w14:paraId="5B84129F" w14:textId="17F75FB5" w:rsidR="00AE7BE0" w:rsidRPr="001A0C03" w:rsidRDefault="00AE7BE0" w:rsidP="00AE7BE0">
            <w:pPr>
              <w:jc w:val="center"/>
              <w:rPr>
                <w:lang w:val="en-US"/>
              </w:rPr>
            </w:pPr>
          </w:p>
        </w:tc>
      </w:tr>
    </w:tbl>
    <w:p w14:paraId="181BE0EA" w14:textId="099613B9" w:rsidR="00E50419" w:rsidRPr="00570EB8" w:rsidRDefault="00E50419" w:rsidP="00E4514D">
      <w:pPr>
        <w:jc w:val="both"/>
      </w:pPr>
    </w:p>
    <w:sectPr w:rsidR="00E50419" w:rsidRPr="00570EB8" w:rsidSect="00E4514D">
      <w:pgSz w:w="16838" w:h="11906" w:orient="landscape"/>
      <w:pgMar w:top="99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B3A09"/>
    <w:multiLevelType w:val="hybridMultilevel"/>
    <w:tmpl w:val="6D00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0E9A"/>
    <w:multiLevelType w:val="hybridMultilevel"/>
    <w:tmpl w:val="C6C0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487E"/>
    <w:multiLevelType w:val="hybridMultilevel"/>
    <w:tmpl w:val="26A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20DB"/>
    <w:multiLevelType w:val="hybridMultilevel"/>
    <w:tmpl w:val="232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027CB"/>
    <w:multiLevelType w:val="hybridMultilevel"/>
    <w:tmpl w:val="B85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28A8"/>
    <w:multiLevelType w:val="hybridMultilevel"/>
    <w:tmpl w:val="C38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5BED"/>
    <w:multiLevelType w:val="hybridMultilevel"/>
    <w:tmpl w:val="9494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95F"/>
    <w:multiLevelType w:val="hybridMultilevel"/>
    <w:tmpl w:val="D2F2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C3FD6"/>
    <w:multiLevelType w:val="hybridMultilevel"/>
    <w:tmpl w:val="80F0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550C"/>
    <w:multiLevelType w:val="hybridMultilevel"/>
    <w:tmpl w:val="F502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6"/>
    <w:rsid w:val="000426EF"/>
    <w:rsid w:val="00047C7F"/>
    <w:rsid w:val="00050276"/>
    <w:rsid w:val="000F3B1C"/>
    <w:rsid w:val="00106EB7"/>
    <w:rsid w:val="00120D8F"/>
    <w:rsid w:val="00147C56"/>
    <w:rsid w:val="001A0C03"/>
    <w:rsid w:val="001D1383"/>
    <w:rsid w:val="001E3A84"/>
    <w:rsid w:val="002245A8"/>
    <w:rsid w:val="002355EF"/>
    <w:rsid w:val="00243C26"/>
    <w:rsid w:val="00245A0C"/>
    <w:rsid w:val="002A043F"/>
    <w:rsid w:val="002A3779"/>
    <w:rsid w:val="002C2FA6"/>
    <w:rsid w:val="002E52E3"/>
    <w:rsid w:val="002F09FF"/>
    <w:rsid w:val="002F65FB"/>
    <w:rsid w:val="00306A52"/>
    <w:rsid w:val="00356A10"/>
    <w:rsid w:val="00364418"/>
    <w:rsid w:val="003D7D07"/>
    <w:rsid w:val="003F2CF6"/>
    <w:rsid w:val="004721BE"/>
    <w:rsid w:val="00482287"/>
    <w:rsid w:val="004B158B"/>
    <w:rsid w:val="004C20F9"/>
    <w:rsid w:val="004C22E3"/>
    <w:rsid w:val="004C538B"/>
    <w:rsid w:val="004E53B1"/>
    <w:rsid w:val="004F5746"/>
    <w:rsid w:val="00516BEC"/>
    <w:rsid w:val="0052165A"/>
    <w:rsid w:val="00540048"/>
    <w:rsid w:val="00540DBA"/>
    <w:rsid w:val="0056520A"/>
    <w:rsid w:val="00570EB8"/>
    <w:rsid w:val="005A47D0"/>
    <w:rsid w:val="005B4AFD"/>
    <w:rsid w:val="005D18AF"/>
    <w:rsid w:val="005D19E7"/>
    <w:rsid w:val="005F5711"/>
    <w:rsid w:val="00657915"/>
    <w:rsid w:val="00657F9A"/>
    <w:rsid w:val="00673FB7"/>
    <w:rsid w:val="00681D3C"/>
    <w:rsid w:val="006B4A74"/>
    <w:rsid w:val="006F213C"/>
    <w:rsid w:val="00706335"/>
    <w:rsid w:val="00757DA1"/>
    <w:rsid w:val="00762E3A"/>
    <w:rsid w:val="00773F71"/>
    <w:rsid w:val="00783C1A"/>
    <w:rsid w:val="007B48AE"/>
    <w:rsid w:val="007D7A91"/>
    <w:rsid w:val="008223C1"/>
    <w:rsid w:val="00895EA4"/>
    <w:rsid w:val="008E4A25"/>
    <w:rsid w:val="00901D8A"/>
    <w:rsid w:val="00926A1F"/>
    <w:rsid w:val="00942D3B"/>
    <w:rsid w:val="009560A5"/>
    <w:rsid w:val="00960E1A"/>
    <w:rsid w:val="00964B3A"/>
    <w:rsid w:val="009745A8"/>
    <w:rsid w:val="00A47D83"/>
    <w:rsid w:val="00A617D3"/>
    <w:rsid w:val="00AD09C7"/>
    <w:rsid w:val="00AE7BE0"/>
    <w:rsid w:val="00B27A80"/>
    <w:rsid w:val="00B4486E"/>
    <w:rsid w:val="00B75B49"/>
    <w:rsid w:val="00B81632"/>
    <w:rsid w:val="00B8625B"/>
    <w:rsid w:val="00BB3CF4"/>
    <w:rsid w:val="00BE0F48"/>
    <w:rsid w:val="00CB2E55"/>
    <w:rsid w:val="00CE0D2A"/>
    <w:rsid w:val="00CF5742"/>
    <w:rsid w:val="00CF7255"/>
    <w:rsid w:val="00D34BD5"/>
    <w:rsid w:val="00D379A6"/>
    <w:rsid w:val="00D37F1F"/>
    <w:rsid w:val="00D80083"/>
    <w:rsid w:val="00DB1506"/>
    <w:rsid w:val="00DD17B4"/>
    <w:rsid w:val="00DE4421"/>
    <w:rsid w:val="00DF32DE"/>
    <w:rsid w:val="00E00A3F"/>
    <w:rsid w:val="00E4514D"/>
    <w:rsid w:val="00E50419"/>
    <w:rsid w:val="00E5726E"/>
    <w:rsid w:val="00E673F9"/>
    <w:rsid w:val="00EA6D51"/>
    <w:rsid w:val="00EF1A8D"/>
    <w:rsid w:val="00F052BC"/>
    <w:rsid w:val="00F14EEC"/>
    <w:rsid w:val="00F444FC"/>
    <w:rsid w:val="00F46D25"/>
    <w:rsid w:val="00F94EA6"/>
    <w:rsid w:val="00FD41A8"/>
    <w:rsid w:val="00FF1050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B0BE"/>
  <w15:chartTrackingRefBased/>
  <w15:docId w15:val="{AE3E7894-138A-4B17-96CB-D1F847DB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55"/>
    <w:pPr>
      <w:ind w:left="720"/>
      <w:contextualSpacing/>
    </w:pPr>
  </w:style>
  <w:style w:type="table" w:styleId="TableGrid">
    <w:name w:val="Table Grid"/>
    <w:basedOn w:val="TableNormal"/>
    <w:uiPriority w:val="39"/>
    <w:rsid w:val="0036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5CFF-9A28-46CF-BD47-02C1AA83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ff</dc:creator>
  <cp:keywords/>
  <dc:description/>
  <cp:lastModifiedBy>JRoff</cp:lastModifiedBy>
  <cp:revision>61</cp:revision>
  <dcterms:created xsi:type="dcterms:W3CDTF">2020-06-25T10:19:00Z</dcterms:created>
  <dcterms:modified xsi:type="dcterms:W3CDTF">2020-06-30T10:23:00Z</dcterms:modified>
</cp:coreProperties>
</file>